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6" w:rsidRPr="00772B16" w:rsidRDefault="00772B16" w:rsidP="00BB6B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B16">
        <w:rPr>
          <w:rFonts w:ascii="Times New Roman" w:hAnsi="Times New Roman" w:cs="Times New Roman"/>
          <w:b/>
          <w:sz w:val="24"/>
          <w:szCs w:val="24"/>
        </w:rPr>
        <w:t>Конспект урока литературного чтения в 3 классе</w:t>
      </w:r>
      <w:bookmarkStart w:id="0" w:name="_GoBack"/>
      <w:bookmarkEnd w:id="0"/>
    </w:p>
    <w:p w:rsidR="003D2409" w:rsidRDefault="003D2409" w:rsidP="00772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0E4D04">
        <w:rPr>
          <w:rFonts w:ascii="Times New Roman" w:hAnsi="Times New Roman" w:cs="Times New Roman"/>
          <w:sz w:val="24"/>
          <w:szCs w:val="24"/>
        </w:rPr>
        <w:t>13.11.17</w:t>
      </w:r>
      <w:r w:rsidRPr="003D2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b/>
          <w:sz w:val="24"/>
          <w:szCs w:val="24"/>
        </w:rPr>
        <w:t>Т</w:t>
      </w:r>
      <w:r w:rsidR="007212C1">
        <w:rPr>
          <w:rFonts w:ascii="Times New Roman" w:hAnsi="Times New Roman" w:cs="Times New Roman"/>
          <w:b/>
          <w:sz w:val="24"/>
          <w:szCs w:val="24"/>
        </w:rPr>
        <w:t>ема</w:t>
      </w:r>
      <w:r w:rsidRPr="00772B16">
        <w:rPr>
          <w:rFonts w:ascii="Times New Roman" w:hAnsi="Times New Roman" w:cs="Times New Roman"/>
          <w:b/>
          <w:sz w:val="24"/>
          <w:szCs w:val="24"/>
        </w:rPr>
        <w:t>:</w:t>
      </w:r>
      <w:r w:rsidR="007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574">
        <w:rPr>
          <w:rFonts w:ascii="Times New Roman" w:hAnsi="Times New Roman" w:cs="Times New Roman"/>
          <w:sz w:val="24"/>
          <w:szCs w:val="24"/>
        </w:rPr>
        <w:t>И.А.Крылов</w:t>
      </w:r>
      <w:r w:rsidR="00EB7F9A">
        <w:rPr>
          <w:rFonts w:ascii="Times New Roman" w:hAnsi="Times New Roman" w:cs="Times New Roman"/>
          <w:sz w:val="24"/>
          <w:szCs w:val="24"/>
        </w:rPr>
        <w:t xml:space="preserve"> «Мартышка и очки»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b/>
          <w:sz w:val="24"/>
          <w:szCs w:val="24"/>
        </w:rPr>
        <w:t>Ц</w:t>
      </w:r>
      <w:r w:rsidR="007212C1">
        <w:rPr>
          <w:rFonts w:ascii="Times New Roman" w:hAnsi="Times New Roman" w:cs="Times New Roman"/>
          <w:b/>
          <w:sz w:val="24"/>
          <w:szCs w:val="24"/>
        </w:rPr>
        <w:t>ель</w:t>
      </w:r>
      <w:r w:rsidRPr="00772B16">
        <w:rPr>
          <w:rFonts w:ascii="Times New Roman" w:hAnsi="Times New Roman" w:cs="Times New Roman"/>
          <w:b/>
          <w:sz w:val="24"/>
          <w:szCs w:val="24"/>
        </w:rPr>
        <w:t>:</w:t>
      </w:r>
      <w:r w:rsidRPr="00772B16">
        <w:rPr>
          <w:rFonts w:ascii="Times New Roman" w:hAnsi="Times New Roman" w:cs="Times New Roman"/>
          <w:sz w:val="24"/>
          <w:szCs w:val="24"/>
        </w:rPr>
        <w:t xml:space="preserve"> формирование образовательных компетенций через </w:t>
      </w:r>
      <w:r w:rsidR="00EB7F9A">
        <w:rPr>
          <w:rFonts w:ascii="Times New Roman" w:hAnsi="Times New Roman" w:cs="Times New Roman"/>
          <w:sz w:val="24"/>
          <w:szCs w:val="24"/>
        </w:rPr>
        <w:t>работу над</w:t>
      </w:r>
      <w:r w:rsidR="00EB7F9A" w:rsidRPr="00EB7F9A">
        <w:rPr>
          <w:rFonts w:ascii="Times New Roman" w:eastAsia="Times New Roman" w:hAnsi="Times New Roman" w:cs="Times New Roman"/>
          <w:sz w:val="24"/>
          <w:szCs w:val="24"/>
        </w:rPr>
        <w:t xml:space="preserve"> басне</w:t>
      </w:r>
      <w:r w:rsidR="00EB7F9A">
        <w:rPr>
          <w:rFonts w:ascii="Times New Roman" w:hAnsi="Times New Roman" w:cs="Times New Roman"/>
          <w:sz w:val="24"/>
          <w:szCs w:val="24"/>
        </w:rPr>
        <w:t>й</w:t>
      </w:r>
      <w:r w:rsidR="00EB7F9A" w:rsidRPr="00EB7F9A">
        <w:rPr>
          <w:rFonts w:ascii="Times New Roman" w:eastAsia="Times New Roman" w:hAnsi="Times New Roman" w:cs="Times New Roman"/>
          <w:sz w:val="24"/>
          <w:szCs w:val="24"/>
        </w:rPr>
        <w:t>;</w:t>
      </w:r>
      <w:r w:rsidR="00252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9A">
        <w:rPr>
          <w:rFonts w:ascii="Times New Roman" w:hAnsi="Times New Roman" w:cs="Times New Roman"/>
          <w:sz w:val="24"/>
          <w:szCs w:val="24"/>
        </w:rPr>
        <w:t>в</w:t>
      </w:r>
      <w:r w:rsidR="00EB7F9A" w:rsidRPr="00EB7F9A">
        <w:rPr>
          <w:rFonts w:ascii="Times New Roman" w:hAnsi="Times New Roman" w:cs="Times New Roman"/>
          <w:sz w:val="24"/>
          <w:szCs w:val="24"/>
        </w:rPr>
        <w:t>ыявить приём И.А. Крылов</w:t>
      </w:r>
      <w:r w:rsidR="00EB7F9A">
        <w:rPr>
          <w:rFonts w:ascii="Times New Roman" w:hAnsi="Times New Roman" w:cs="Times New Roman"/>
          <w:sz w:val="24"/>
          <w:szCs w:val="24"/>
        </w:rPr>
        <w:t>а</w:t>
      </w:r>
      <w:r w:rsidR="00EB7F9A" w:rsidRPr="00EB7F9A">
        <w:rPr>
          <w:rFonts w:ascii="Times New Roman" w:hAnsi="Times New Roman" w:cs="Times New Roman"/>
          <w:sz w:val="24"/>
          <w:szCs w:val="24"/>
        </w:rPr>
        <w:t xml:space="preserve"> для высмеивания людских пороков.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b/>
          <w:sz w:val="24"/>
          <w:szCs w:val="24"/>
        </w:rPr>
        <w:t>З</w:t>
      </w:r>
      <w:r w:rsidR="007212C1">
        <w:rPr>
          <w:rFonts w:ascii="Times New Roman" w:hAnsi="Times New Roman" w:cs="Times New Roman"/>
          <w:b/>
          <w:sz w:val="24"/>
          <w:szCs w:val="24"/>
        </w:rPr>
        <w:t>адачи</w:t>
      </w:r>
      <w:r w:rsidRPr="00772B16">
        <w:rPr>
          <w:rFonts w:ascii="Times New Roman" w:hAnsi="Times New Roman" w:cs="Times New Roman"/>
          <w:b/>
          <w:sz w:val="24"/>
          <w:szCs w:val="24"/>
        </w:rPr>
        <w:t>:</w:t>
      </w:r>
    </w:p>
    <w:p w:rsidR="00EB7F9A" w:rsidRPr="00EB7F9A" w:rsidRDefault="00EB7F9A" w:rsidP="00EB7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EB7F9A" w:rsidRPr="00EB7F9A" w:rsidRDefault="00EB7F9A" w:rsidP="00EB7F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Формировать умение определять басню как жанр литературы по характерным признакам (</w:t>
      </w:r>
      <w:r w:rsidR="005D5ADF">
        <w:rPr>
          <w:rFonts w:ascii="Times New Roman" w:hAnsi="Times New Roman" w:cs="Times New Roman"/>
          <w:sz w:val="24"/>
          <w:szCs w:val="24"/>
        </w:rPr>
        <w:t>мораль, поучительность).</w:t>
      </w:r>
    </w:p>
    <w:p w:rsidR="003D2CE1" w:rsidRDefault="003D2CE1" w:rsidP="003D2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CE1">
        <w:rPr>
          <w:rFonts w:ascii="Times New Roman" w:hAnsi="Times New Roman" w:cs="Times New Roman"/>
          <w:sz w:val="24"/>
          <w:szCs w:val="24"/>
        </w:rPr>
        <w:t>Учить вид</w:t>
      </w:r>
      <w:r w:rsidR="005D5ADF">
        <w:rPr>
          <w:rFonts w:ascii="Times New Roman" w:hAnsi="Times New Roman" w:cs="Times New Roman"/>
          <w:sz w:val="24"/>
          <w:szCs w:val="24"/>
        </w:rPr>
        <w:t>еть иносказательный смысл басен, находить мораль в произведении.</w:t>
      </w:r>
    </w:p>
    <w:p w:rsidR="00EB7F9A" w:rsidRDefault="00EB7F9A" w:rsidP="00EB7F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 xml:space="preserve">Формировать творческие способности детей: читать </w:t>
      </w:r>
      <w:r w:rsidR="00F7102F">
        <w:rPr>
          <w:rFonts w:ascii="Times New Roman" w:hAnsi="Times New Roman" w:cs="Times New Roman"/>
          <w:sz w:val="24"/>
          <w:szCs w:val="24"/>
        </w:rPr>
        <w:t>с разной интонацией</w:t>
      </w:r>
      <w:r w:rsidRPr="00EB7F9A">
        <w:rPr>
          <w:rFonts w:ascii="Times New Roman" w:hAnsi="Times New Roman" w:cs="Times New Roman"/>
          <w:sz w:val="24"/>
          <w:szCs w:val="24"/>
        </w:rPr>
        <w:t>, навык выразительного и осознанного чтения.</w:t>
      </w:r>
    </w:p>
    <w:p w:rsidR="00EB7F9A" w:rsidRPr="00EB7F9A" w:rsidRDefault="00EB7F9A" w:rsidP="00EB7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EB7F9A" w:rsidRPr="00EB7F9A" w:rsidRDefault="00EB7F9A" w:rsidP="00EB7F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Развивать умение планировать и о</w:t>
      </w:r>
      <w:r w:rsidR="00F7102F">
        <w:rPr>
          <w:rFonts w:ascii="Times New Roman" w:hAnsi="Times New Roman" w:cs="Times New Roman"/>
          <w:sz w:val="24"/>
          <w:szCs w:val="24"/>
        </w:rPr>
        <w:t>существлять учебную деятельность</w:t>
      </w:r>
      <w:r w:rsidRPr="00EB7F9A">
        <w:rPr>
          <w:rFonts w:ascii="Times New Roman" w:hAnsi="Times New Roman" w:cs="Times New Roman"/>
          <w:sz w:val="24"/>
          <w:szCs w:val="24"/>
        </w:rPr>
        <w:t xml:space="preserve"> и</w:t>
      </w:r>
      <w:r w:rsidR="00F7102F">
        <w:rPr>
          <w:rFonts w:ascii="Times New Roman" w:hAnsi="Times New Roman" w:cs="Times New Roman"/>
          <w:sz w:val="24"/>
          <w:szCs w:val="24"/>
        </w:rPr>
        <w:t xml:space="preserve"> </w:t>
      </w:r>
      <w:r w:rsidRPr="00EB7F9A">
        <w:rPr>
          <w:rFonts w:ascii="Times New Roman" w:hAnsi="Times New Roman" w:cs="Times New Roman"/>
          <w:sz w:val="24"/>
          <w:szCs w:val="24"/>
        </w:rPr>
        <w:t>организовать учебное сотрудничество с педагогами и сверстниками.</w:t>
      </w:r>
    </w:p>
    <w:p w:rsidR="00EB7F9A" w:rsidRPr="00EB7F9A" w:rsidRDefault="00EB7F9A" w:rsidP="00EB7F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Развивать умения, выделять главное, обобщать полученные знания.</w:t>
      </w:r>
    </w:p>
    <w:p w:rsidR="00EB7F9A" w:rsidRPr="00EB7F9A" w:rsidRDefault="00EB7F9A" w:rsidP="00EB7F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 xml:space="preserve">Развивать мышление учащихся посредством анализа, сравнения и обобщения </w:t>
      </w:r>
      <w:r>
        <w:rPr>
          <w:rFonts w:ascii="Times New Roman" w:hAnsi="Times New Roman" w:cs="Times New Roman"/>
          <w:sz w:val="24"/>
          <w:szCs w:val="24"/>
        </w:rPr>
        <w:t>при работе над басней</w:t>
      </w:r>
      <w:r w:rsidRPr="00EB7F9A">
        <w:rPr>
          <w:rFonts w:ascii="Times New Roman" w:hAnsi="Times New Roman" w:cs="Times New Roman"/>
          <w:sz w:val="24"/>
          <w:szCs w:val="24"/>
        </w:rPr>
        <w:t>.</w:t>
      </w:r>
    </w:p>
    <w:p w:rsidR="00EB7F9A" w:rsidRPr="00EB7F9A" w:rsidRDefault="00EB7F9A" w:rsidP="00EB7F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EB7F9A">
        <w:rPr>
          <w:rFonts w:ascii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7102F">
        <w:rPr>
          <w:rFonts w:ascii="Times New Roman" w:hAnsi="Times New Roman" w:cs="Times New Roman"/>
          <w:sz w:val="24"/>
          <w:szCs w:val="24"/>
        </w:rPr>
        <w:t>, эмоции</w:t>
      </w:r>
      <w:r w:rsidRPr="00EB7F9A">
        <w:rPr>
          <w:rFonts w:ascii="Times New Roman" w:hAnsi="Times New Roman" w:cs="Times New Roman"/>
          <w:sz w:val="24"/>
          <w:szCs w:val="24"/>
        </w:rPr>
        <w:t>, 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7F9A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Pr="00EB7F9A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7F9A">
        <w:rPr>
          <w:rFonts w:ascii="Times New Roman" w:hAnsi="Times New Roman" w:cs="Times New Roman"/>
          <w:sz w:val="24"/>
          <w:szCs w:val="24"/>
        </w:rPr>
        <w:t>хся</w:t>
      </w:r>
      <w:proofErr w:type="spellEnd"/>
      <w:r w:rsidRPr="00EB7F9A">
        <w:rPr>
          <w:rFonts w:ascii="Times New Roman" w:hAnsi="Times New Roman" w:cs="Times New Roman"/>
          <w:sz w:val="24"/>
          <w:szCs w:val="24"/>
        </w:rPr>
        <w:t>.</w:t>
      </w:r>
    </w:p>
    <w:p w:rsidR="00EB7F9A" w:rsidRPr="00EB7F9A" w:rsidRDefault="00EB7F9A" w:rsidP="00EB7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EB7F9A" w:rsidRPr="00EB7F9A" w:rsidRDefault="00EB7F9A" w:rsidP="00EB7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Сформировать мотивацию учащихся к обучению и целенаправленной</w:t>
      </w:r>
      <w:r w:rsidR="00F7102F">
        <w:rPr>
          <w:rFonts w:ascii="Times New Roman" w:hAnsi="Times New Roman" w:cs="Times New Roman"/>
          <w:sz w:val="24"/>
          <w:szCs w:val="24"/>
        </w:rPr>
        <w:t xml:space="preserve"> </w:t>
      </w:r>
      <w:r w:rsidRPr="00EB7F9A">
        <w:rPr>
          <w:rFonts w:ascii="Times New Roman" w:hAnsi="Times New Roman" w:cs="Times New Roman"/>
          <w:sz w:val="24"/>
          <w:szCs w:val="24"/>
        </w:rPr>
        <w:t>познавательной деятельности.</w:t>
      </w:r>
    </w:p>
    <w:p w:rsidR="00EB7F9A" w:rsidRPr="00EB7F9A" w:rsidRDefault="00EB7F9A" w:rsidP="00EB7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Воспитывать активность, самостоятельность и аккуратность в работе.</w:t>
      </w:r>
    </w:p>
    <w:p w:rsidR="00EB7F9A" w:rsidRPr="00EB7F9A" w:rsidRDefault="00EB7F9A" w:rsidP="00EB7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 xml:space="preserve">Воспитывать и развивать у учащихся ответственность при работе в коллективе и </w:t>
      </w:r>
      <w:r w:rsidR="00F7102F">
        <w:rPr>
          <w:rFonts w:ascii="Times New Roman" w:hAnsi="Times New Roman" w:cs="Times New Roman"/>
          <w:sz w:val="24"/>
          <w:szCs w:val="24"/>
        </w:rPr>
        <w:t>в паре</w:t>
      </w:r>
      <w:r w:rsidRPr="00EB7F9A">
        <w:rPr>
          <w:rFonts w:ascii="Times New Roman" w:hAnsi="Times New Roman" w:cs="Times New Roman"/>
          <w:sz w:val="24"/>
          <w:szCs w:val="24"/>
        </w:rPr>
        <w:t>.</w:t>
      </w:r>
    </w:p>
    <w:p w:rsidR="00EB7F9A" w:rsidRPr="00BB6B8F" w:rsidRDefault="00EB7F9A" w:rsidP="00EB7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9A">
        <w:rPr>
          <w:rFonts w:ascii="Times New Roman" w:hAnsi="Times New Roman" w:cs="Times New Roman"/>
          <w:sz w:val="24"/>
          <w:szCs w:val="24"/>
        </w:rPr>
        <w:t>Воспитывать стремление к знаниям, критичность мышления.</w:t>
      </w:r>
    </w:p>
    <w:p w:rsidR="00772B16" w:rsidRPr="00772B16" w:rsidRDefault="005D5ADF" w:rsidP="00772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:rsidR="00BB6B8F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772B16" w:rsidRDefault="00BB6B8F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B16" w:rsidRPr="00772B16">
        <w:rPr>
          <w:rFonts w:ascii="Times New Roman" w:hAnsi="Times New Roman" w:cs="Times New Roman"/>
          <w:sz w:val="24"/>
          <w:szCs w:val="24"/>
        </w:rPr>
        <w:t>проявлять интерес к н</w:t>
      </w:r>
      <w:r w:rsidR="00EC5DB3">
        <w:rPr>
          <w:rFonts w:ascii="Times New Roman" w:hAnsi="Times New Roman" w:cs="Times New Roman"/>
          <w:sz w:val="24"/>
          <w:szCs w:val="24"/>
        </w:rPr>
        <w:t>овому жанру - басне</w:t>
      </w:r>
      <w:r w:rsidR="00772B16" w:rsidRPr="00772B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B8F" w:rsidRPr="00C91368" w:rsidRDefault="00BB6B8F" w:rsidP="00BB6B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368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BB6B8F" w:rsidRPr="00BB6B8F" w:rsidRDefault="00BB6B8F" w:rsidP="00772B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368">
        <w:rPr>
          <w:rFonts w:ascii="Times New Roman" w:hAnsi="Times New Roman"/>
          <w:sz w:val="24"/>
          <w:szCs w:val="24"/>
        </w:rPr>
        <w:t>развития самостоятельности и личной ответственности за свои поступки</w:t>
      </w:r>
      <w:r>
        <w:rPr>
          <w:rFonts w:ascii="Times New Roman" w:hAnsi="Times New Roman"/>
          <w:sz w:val="24"/>
          <w:szCs w:val="24"/>
        </w:rPr>
        <w:t xml:space="preserve"> на примере изучаемых произведений</w:t>
      </w:r>
      <w:r w:rsidRPr="00C91368">
        <w:rPr>
          <w:rFonts w:ascii="Times New Roman" w:hAnsi="Times New Roman"/>
          <w:sz w:val="24"/>
          <w:szCs w:val="24"/>
        </w:rPr>
        <w:t>;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2B1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2B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2B16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 xml:space="preserve"> - понимать учебную задачу урока; осуществлять решение учебной задачи под руководством учителя; 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>- определять цель учебного задания, контролировать свои действия в процессе его выполнения, обнаруживать и исправлять ошибки;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>- отвечать на итоговые вопросы урока и оценивать свои достижения;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 xml:space="preserve">- находить в тексте ответы на вопросы; 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 xml:space="preserve">- определять </w:t>
      </w:r>
      <w:r w:rsidR="00EB7F9A">
        <w:rPr>
          <w:rFonts w:ascii="Times New Roman" w:hAnsi="Times New Roman" w:cs="Times New Roman"/>
          <w:sz w:val="24"/>
          <w:szCs w:val="24"/>
        </w:rPr>
        <w:t>мораль басни</w:t>
      </w:r>
      <w:r w:rsidRPr="00772B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2B16">
        <w:rPr>
          <w:rFonts w:ascii="Times New Roman" w:hAnsi="Times New Roman" w:cs="Times New Roman"/>
          <w:i/>
          <w:sz w:val="24"/>
          <w:szCs w:val="24"/>
        </w:rPr>
        <w:t xml:space="preserve">коммуникативные: </w:t>
      </w:r>
    </w:p>
    <w:p w:rsid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</w:t>
      </w:r>
      <w:r w:rsidR="00BB6B8F">
        <w:rPr>
          <w:rFonts w:ascii="Times New Roman" w:hAnsi="Times New Roman" w:cs="Times New Roman"/>
          <w:sz w:val="24"/>
          <w:szCs w:val="24"/>
        </w:rPr>
        <w:t>позицию;</w:t>
      </w:r>
    </w:p>
    <w:p w:rsidR="00BB6B8F" w:rsidRPr="00772B16" w:rsidRDefault="00BB6B8F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в группе.</w:t>
      </w:r>
    </w:p>
    <w:p w:rsidR="00BB6B8F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B6B8F" w:rsidRPr="00772B16" w:rsidRDefault="00772B16" w:rsidP="00BB6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B16">
        <w:rPr>
          <w:rFonts w:ascii="Times New Roman" w:hAnsi="Times New Roman" w:cs="Times New Roman"/>
          <w:sz w:val="24"/>
          <w:szCs w:val="24"/>
        </w:rPr>
        <w:t xml:space="preserve">- </w:t>
      </w:r>
      <w:r w:rsidR="00BB6B8F" w:rsidRPr="00772B16">
        <w:rPr>
          <w:rFonts w:ascii="Times New Roman" w:hAnsi="Times New Roman" w:cs="Times New Roman"/>
          <w:sz w:val="24"/>
          <w:szCs w:val="24"/>
        </w:rPr>
        <w:t>понимание предметного содержания  знания; умение применять знания, анализировать.</w:t>
      </w:r>
    </w:p>
    <w:p w:rsidR="00772B16" w:rsidRPr="005D5ADF" w:rsidRDefault="00772B16" w:rsidP="00772B16">
      <w:pPr>
        <w:pStyle w:val="a3"/>
        <w:rPr>
          <w:rFonts w:ascii="Times New Roman" w:hAnsi="Times New Roman"/>
          <w:sz w:val="24"/>
          <w:szCs w:val="24"/>
        </w:rPr>
      </w:pPr>
      <w:r w:rsidRPr="003D2CE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B6B8F">
        <w:rPr>
          <w:rFonts w:ascii="Times New Roman" w:hAnsi="Times New Roman"/>
          <w:sz w:val="24"/>
          <w:szCs w:val="24"/>
        </w:rPr>
        <w:t>учиться</w:t>
      </w:r>
      <w:r w:rsidR="00BB6B8F" w:rsidRPr="00C91368">
        <w:rPr>
          <w:rFonts w:ascii="Times New Roman" w:hAnsi="Times New Roman"/>
          <w:sz w:val="24"/>
          <w:szCs w:val="24"/>
        </w:rPr>
        <w:t xml:space="preserve"> средства</w:t>
      </w:r>
      <w:r w:rsidR="00BB6B8F">
        <w:rPr>
          <w:rFonts w:ascii="Times New Roman" w:hAnsi="Times New Roman"/>
          <w:sz w:val="24"/>
          <w:szCs w:val="24"/>
        </w:rPr>
        <w:t>м</w:t>
      </w:r>
      <w:r w:rsidR="00BB6B8F" w:rsidRPr="00C91368">
        <w:rPr>
          <w:rFonts w:ascii="Times New Roman" w:hAnsi="Times New Roman"/>
          <w:sz w:val="24"/>
          <w:szCs w:val="24"/>
        </w:rPr>
        <w:t xml:space="preserve"> выразительности</w:t>
      </w:r>
      <w:r w:rsidR="00BB6B8F">
        <w:rPr>
          <w:rFonts w:ascii="Times New Roman" w:hAnsi="Times New Roman"/>
          <w:sz w:val="24"/>
          <w:szCs w:val="24"/>
        </w:rPr>
        <w:t>.</w:t>
      </w:r>
    </w:p>
    <w:p w:rsidR="00772B16" w:rsidRPr="00772B16" w:rsidRDefault="005D5ADF" w:rsidP="00772B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="00772B16" w:rsidRPr="00772B16">
        <w:rPr>
          <w:rFonts w:ascii="Times New Roman" w:hAnsi="Times New Roman" w:cs="Times New Roman"/>
          <w:b/>
          <w:sz w:val="24"/>
          <w:szCs w:val="24"/>
        </w:rPr>
        <w:t>:</w:t>
      </w:r>
      <w:r w:rsidR="00E74CB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74CB9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="00E74CB9">
        <w:rPr>
          <w:rFonts w:ascii="Times New Roman" w:hAnsi="Times New Roman" w:cs="Times New Roman"/>
          <w:sz w:val="24"/>
          <w:szCs w:val="24"/>
        </w:rPr>
        <w:t xml:space="preserve"> Л.Ф. Климанова «Литературн6ое чтение» 3 класс, </w:t>
      </w:r>
      <w:r w:rsidR="008354EC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964F16">
        <w:rPr>
          <w:rFonts w:ascii="Times New Roman" w:hAnsi="Times New Roman" w:cs="Times New Roman"/>
          <w:sz w:val="24"/>
          <w:szCs w:val="24"/>
        </w:rPr>
        <w:t>аудиозапись.</w:t>
      </w: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5268"/>
        <w:gridCol w:w="4475"/>
        <w:gridCol w:w="3576"/>
      </w:tblGrid>
      <w:tr w:rsidR="00772B16" w:rsidRPr="00772B16" w:rsidTr="00A00D06">
        <w:tc>
          <w:tcPr>
            <w:tcW w:w="2240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268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75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D44994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72B16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D4499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72B16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576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B16" w:rsidRPr="00772B16" w:rsidTr="00A00D06">
        <w:tc>
          <w:tcPr>
            <w:tcW w:w="2240" w:type="dxa"/>
          </w:tcPr>
          <w:p w:rsidR="00772B16" w:rsidRPr="008818BC" w:rsidRDefault="008818B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="00772B16" w:rsidRPr="00772B1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68" w:type="dxa"/>
          </w:tcPr>
          <w:p w:rsidR="00204C3A" w:rsidRPr="008818BC" w:rsidRDefault="008818BC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C3A" w:rsidRPr="008818BC">
              <w:rPr>
                <w:rFonts w:ascii="Times New Roman" w:hAnsi="Times New Roman" w:cs="Times New Roman"/>
                <w:sz w:val="24"/>
                <w:szCs w:val="24"/>
              </w:rPr>
              <w:t>Прозвенел для нас звонок.</w:t>
            </w:r>
          </w:p>
          <w:p w:rsidR="00204C3A" w:rsidRPr="008818B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>Рот закрыли на замок.</w:t>
            </w:r>
          </w:p>
          <w:p w:rsidR="00204C3A" w:rsidRPr="008818B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 xml:space="preserve">Тихо сели, </w:t>
            </w:r>
          </w:p>
          <w:p w:rsidR="00204C3A" w:rsidRPr="008818B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>Ноги вместе,</w:t>
            </w:r>
          </w:p>
          <w:p w:rsidR="00204C3A" w:rsidRPr="008818B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>Книги, ручки – всё на месте.</w:t>
            </w:r>
          </w:p>
          <w:p w:rsidR="00204C3A" w:rsidRPr="008818B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>Руки замерли у всех.</w:t>
            </w:r>
          </w:p>
          <w:p w:rsidR="00204C3A" w:rsidRPr="008818B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 xml:space="preserve">Будем думать, будем слушать – </w:t>
            </w:r>
          </w:p>
          <w:p w:rsidR="00204C3A" w:rsidRPr="0037067C" w:rsidRDefault="00204C3A" w:rsidP="0020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BC">
              <w:rPr>
                <w:rFonts w:ascii="Times New Roman" w:hAnsi="Times New Roman" w:cs="Times New Roman"/>
                <w:sz w:val="24"/>
                <w:szCs w:val="24"/>
              </w:rPr>
              <w:t>И учиться лучше всех!</w:t>
            </w:r>
            <w:r w:rsidRPr="0020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>Учащиеся проверяют готовность к уроку.</w:t>
            </w:r>
          </w:p>
        </w:tc>
        <w:tc>
          <w:tcPr>
            <w:tcW w:w="3576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>: самоопределение к деятельности; включен</w:t>
            </w:r>
            <w:r w:rsidR="00C3565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деятельность;</w:t>
            </w:r>
            <w:proofErr w:type="gramEnd"/>
          </w:p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  самоконтроль; самооценка;</w:t>
            </w:r>
          </w:p>
        </w:tc>
      </w:tr>
      <w:tr w:rsidR="0037067C" w:rsidRPr="00772B16" w:rsidTr="00A00D06">
        <w:tc>
          <w:tcPr>
            <w:tcW w:w="2240" w:type="dxa"/>
          </w:tcPr>
          <w:p w:rsidR="0037067C" w:rsidRPr="0037067C" w:rsidRDefault="0037067C" w:rsidP="0037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C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  <w:p w:rsidR="0037067C" w:rsidRPr="0037067C" w:rsidRDefault="0037067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8818BC" w:rsidRPr="008818BC" w:rsidRDefault="008818BC" w:rsidP="008818BC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iCs/>
              </w:rPr>
              <w:t xml:space="preserve">- </w:t>
            </w:r>
            <w:r w:rsidRPr="008818BC">
              <w:rPr>
                <w:iCs/>
              </w:rPr>
              <w:t>Апельсины и бананы очень любят обезьяны.</w:t>
            </w:r>
          </w:p>
          <w:p w:rsidR="008818BC" w:rsidRPr="008818BC" w:rsidRDefault="0057512B" w:rsidP="008818BC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iCs/>
              </w:rPr>
              <w:t>Любят детки, любят мамы,</w:t>
            </w:r>
          </w:p>
          <w:p w:rsidR="008818BC" w:rsidRPr="008818BC" w:rsidRDefault="008818BC" w:rsidP="008818BC">
            <w:pPr>
              <w:pStyle w:val="a6"/>
              <w:shd w:val="clear" w:color="auto" w:fill="FFFFFF"/>
              <w:spacing w:before="0" w:beforeAutospacing="0" w:after="0" w:afterAutospacing="0"/>
            </w:pPr>
            <w:r w:rsidRPr="008818BC">
              <w:rPr>
                <w:iCs/>
              </w:rPr>
              <w:t>Могут съесть их килограммы</w:t>
            </w:r>
            <w:r w:rsidR="0057512B">
              <w:rPr>
                <w:iCs/>
              </w:rPr>
              <w:t>.</w:t>
            </w:r>
          </w:p>
          <w:p w:rsidR="008818BC" w:rsidRDefault="008818BC" w:rsidP="008818B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8818BC">
              <w:rPr>
                <w:iCs/>
              </w:rPr>
              <w:t>Любят папы-обезьяны апельсины и бананы.</w:t>
            </w:r>
            <w:r w:rsidR="0057512B">
              <w:rPr>
                <w:iCs/>
              </w:rPr>
              <w:t xml:space="preserve"> (Слайд 1)</w:t>
            </w:r>
          </w:p>
          <w:p w:rsidR="008818BC" w:rsidRDefault="008818BC" w:rsidP="008818B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8818BC" w:rsidRPr="00D44994" w:rsidRDefault="008818BC" w:rsidP="00D44994">
            <w:pPr>
              <w:pStyle w:val="a6"/>
              <w:shd w:val="clear" w:color="auto" w:fill="FFFFFF"/>
              <w:spacing w:before="0" w:beforeAutospacing="0" w:after="0" w:afterAutospacing="0"/>
            </w:pPr>
            <w:r w:rsidRPr="00D44994">
              <w:t>- Прочитайте с веселой интонацией.</w:t>
            </w:r>
          </w:p>
          <w:p w:rsidR="008818BC" w:rsidRPr="00D44994" w:rsidRDefault="008818BC" w:rsidP="00D44994">
            <w:pPr>
              <w:pStyle w:val="a6"/>
              <w:shd w:val="clear" w:color="auto" w:fill="FFFFFF"/>
              <w:spacing w:before="0" w:beforeAutospacing="0" w:after="0" w:afterAutospacing="0"/>
            </w:pPr>
            <w:r w:rsidRPr="00D44994">
              <w:t>- А сейчас прочитайте скороговоркой.</w:t>
            </w:r>
          </w:p>
          <w:p w:rsidR="008818BC" w:rsidRPr="00D44994" w:rsidRDefault="008818BC" w:rsidP="00D44994">
            <w:pPr>
              <w:pStyle w:val="a6"/>
              <w:shd w:val="clear" w:color="auto" w:fill="FFFFFF"/>
              <w:spacing w:before="0" w:beforeAutospacing="0" w:after="0" w:afterAutospacing="0"/>
            </w:pPr>
            <w:r w:rsidRPr="00D44994">
              <w:t>- Прочитайте с вопросительной интонацией. Молодцы!</w:t>
            </w:r>
          </w:p>
          <w:p w:rsidR="008818BC" w:rsidRPr="008818BC" w:rsidRDefault="008818BC" w:rsidP="00D44994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37067C" w:rsidRPr="0037067C" w:rsidRDefault="0037067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37067C" w:rsidRPr="00772B16" w:rsidRDefault="0037067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м повторяют</w:t>
            </w:r>
            <w:r w:rsidR="00D44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37067C" w:rsidRPr="00772B16" w:rsidRDefault="0037067C" w:rsidP="003706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>: в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деятельность;</w:t>
            </w:r>
          </w:p>
          <w:p w:rsidR="0037067C" w:rsidRPr="00772B16" w:rsidRDefault="0037067C" w:rsidP="003706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="00151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е произношение</w:t>
            </w:r>
          </w:p>
        </w:tc>
      </w:tr>
      <w:tr w:rsidR="008354EC" w:rsidRPr="00772B16" w:rsidTr="00A00D06">
        <w:trPr>
          <w:trHeight w:val="3388"/>
        </w:trPr>
        <w:tc>
          <w:tcPr>
            <w:tcW w:w="2240" w:type="dxa"/>
          </w:tcPr>
          <w:p w:rsidR="008354EC" w:rsidRPr="00BF767D" w:rsidRDefault="008354EC" w:rsidP="00D44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8818B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4499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роверка домашнего задания, воспроизведение и коррекция опорных знаний учащихся. Актуализация знаний.</w:t>
            </w:r>
            <w:r w:rsidRPr="00D44994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4">
              <w:rPr>
                <w:rFonts w:ascii="Times New Roman" w:hAnsi="Times New Roman" w:cs="Times New Roman"/>
                <w:sz w:val="24"/>
                <w:szCs w:val="24"/>
              </w:rPr>
              <w:t>- Ребята, что было задано на дом?</w:t>
            </w:r>
          </w:p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рим, какие же вопросы вы составили.</w:t>
            </w:r>
          </w:p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EC" w:rsidRDefault="008354EC" w:rsidP="002D6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EC" w:rsidRDefault="008354EC" w:rsidP="005751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ому удалось выполнить 2-ое задание? (Слайд 2)</w:t>
            </w:r>
          </w:p>
          <w:p w:rsidR="008354EC" w:rsidRPr="0057512B" w:rsidRDefault="008354EC" w:rsidP="005751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выполнение задания ставлю оценки)</w:t>
            </w:r>
          </w:p>
        </w:tc>
        <w:tc>
          <w:tcPr>
            <w:tcW w:w="4475" w:type="dxa"/>
          </w:tcPr>
          <w:p w:rsidR="008354EC" w:rsidRDefault="008354EC" w:rsidP="00D44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3 вопроса по содержанию статьи о И. А. Крылове. Определить, из какой басни взяты крылатые выражения: «Рыльце в пуху», «Как в масле сыр кататься», нарисовать иллюстрацию к ней.</w:t>
            </w:r>
          </w:p>
          <w:p w:rsidR="008354EC" w:rsidRDefault="008354EC" w:rsidP="0057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4">
              <w:rPr>
                <w:rFonts w:ascii="Times New Roman" w:hAnsi="Times New Roman" w:cs="Times New Roman"/>
                <w:sz w:val="24"/>
                <w:szCs w:val="24"/>
              </w:rPr>
              <w:t>(Учащиеся по очереди задают вопрос: 1 ученик за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44994">
              <w:rPr>
                <w:rFonts w:ascii="Times New Roman" w:hAnsi="Times New Roman" w:cs="Times New Roman"/>
                <w:sz w:val="24"/>
                <w:szCs w:val="24"/>
              </w:rPr>
              <w:t xml:space="preserve"> вопрос, другой отвечает).</w:t>
            </w:r>
          </w:p>
          <w:p w:rsidR="008354EC" w:rsidRPr="00D44994" w:rsidRDefault="008354EC" w:rsidP="005751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ходят к доске, зачитывают басни, демонстрируют иллюстрацию.</w:t>
            </w:r>
          </w:p>
        </w:tc>
        <w:tc>
          <w:tcPr>
            <w:tcW w:w="3576" w:type="dxa"/>
          </w:tcPr>
          <w:p w:rsidR="008354EC" w:rsidRPr="00772B16" w:rsidRDefault="008354E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оспринимать задание; сравнивать, оценивать результат своей деятельности и признавать ошибочность результата. </w:t>
            </w:r>
          </w:p>
          <w:p w:rsidR="008354EC" w:rsidRPr="00772B16" w:rsidRDefault="008354EC" w:rsidP="00772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354EC" w:rsidRPr="00772B16" w:rsidRDefault="008354E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литературную сказк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B16" w:rsidRPr="00772B16" w:rsidTr="00A00D06">
        <w:tc>
          <w:tcPr>
            <w:tcW w:w="2240" w:type="dxa"/>
          </w:tcPr>
          <w:p w:rsidR="00772B16" w:rsidRPr="008354EC" w:rsidRDefault="008818B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4E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354EC" w:rsidRPr="008354EC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остановка цели и задач урока. Мотивация </w:t>
            </w:r>
            <w:r w:rsidR="008354EC" w:rsidRPr="008354EC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учебной деятельности учащихся.</w:t>
            </w: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8354EC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C349FB" w:rsidRDefault="008354EC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ске названия произведений: «Сивка-Бурка»,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, «Сестрица Аленушка и братец Иванушка», </w:t>
            </w:r>
            <w:r w:rsidR="00392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и 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ей</w:t>
            </w:r>
            <w:r w:rsidR="0039296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t>Лебедь, Рак и Щука</w:t>
            </w:r>
            <w:r w:rsidR="00392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33D4">
              <w:rPr>
                <w:rFonts w:ascii="Times New Roman" w:hAnsi="Times New Roman" w:cs="Times New Roman"/>
                <w:sz w:val="24"/>
                <w:szCs w:val="24"/>
              </w:rPr>
              <w:t xml:space="preserve"> (Слайд 3)</w:t>
            </w: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посмотрите внимательно на доску, прочитайте. На какие 2 группы можно распределить эти произведения?</w:t>
            </w: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жанра вы начинаете знакомиться?</w:t>
            </w:r>
          </w:p>
          <w:p w:rsidR="0039296F" w:rsidRDefault="0039296F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А как называют человека, который пишет басни?</w:t>
            </w:r>
          </w:p>
          <w:p w:rsidR="00B033D4" w:rsidRDefault="00B033D4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ы знаете баснописца?</w:t>
            </w:r>
          </w:p>
          <w:p w:rsidR="00B033D4" w:rsidRDefault="00B033D4" w:rsidP="00835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44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тему урока. (Слай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3D4" w:rsidRPr="004F623A" w:rsidRDefault="00B033D4" w:rsidP="008354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 буде</w:t>
            </w:r>
            <w:r w:rsidR="00C205BA">
              <w:rPr>
                <w:rFonts w:ascii="Times New Roman" w:hAnsi="Times New Roman" w:cs="Times New Roman"/>
                <w:sz w:val="24"/>
                <w:szCs w:val="24"/>
              </w:rPr>
              <w:t>м знакомиться с произведен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лова?</w:t>
            </w:r>
          </w:p>
        </w:tc>
        <w:tc>
          <w:tcPr>
            <w:tcW w:w="4475" w:type="dxa"/>
          </w:tcPr>
          <w:p w:rsid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00" w:rsidRDefault="00A83300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. Народные («Сивка-Бурка», «Сестрица Аленушка и братец Иванушка») и авторские (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t>Стрекоза и Мура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t>Лебедь, Рак и Щ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азки («Сивка-Бурка», «Сестрица Аленушка и братец Иванушка»,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) и басни («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t>Стрекоза и Мура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51C45">
              <w:rPr>
                <w:rFonts w:ascii="Times New Roman" w:hAnsi="Times New Roman" w:cs="Times New Roman"/>
                <w:sz w:val="24"/>
                <w:szCs w:val="24"/>
              </w:rPr>
              <w:t>Лебедь, Рак и Щ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начинаем знакомиться с баснями.</w:t>
            </w: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F" w:rsidRDefault="0039296F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3D4">
              <w:rPr>
                <w:rFonts w:ascii="Times New Roman" w:hAnsi="Times New Roman" w:cs="Times New Roman"/>
                <w:sz w:val="24"/>
                <w:szCs w:val="24"/>
              </w:rPr>
              <w:t>Человека, который пишет басни, называют 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писец.</w:t>
            </w:r>
          </w:p>
          <w:p w:rsidR="00B033D4" w:rsidRDefault="00B033D4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ван Андреевич Крылов.</w:t>
            </w:r>
          </w:p>
          <w:p w:rsidR="00B033D4" w:rsidRDefault="00B033D4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ни И. А. Крылова.</w:t>
            </w:r>
          </w:p>
          <w:p w:rsidR="00B033D4" w:rsidRPr="00772B16" w:rsidRDefault="00B033D4" w:rsidP="00392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больше знать; быть образованным, культурным; развивать речь (новые слова); наблюдать за языковыми нормами, оборотами.</w:t>
            </w:r>
          </w:p>
        </w:tc>
        <w:tc>
          <w:tcPr>
            <w:tcW w:w="3576" w:type="dxa"/>
          </w:tcPr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 УУД: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едметного содержания  знания; умение применять 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анализировать.</w:t>
            </w:r>
          </w:p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>понимание учебной задачи урока.</w:t>
            </w:r>
          </w:p>
          <w:p w:rsidR="00772B16" w:rsidRPr="00110A63" w:rsidRDefault="00772B16" w:rsidP="00772B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собственного мнения.</w:t>
            </w:r>
            <w:proofErr w:type="gramEnd"/>
          </w:p>
          <w:p w:rsidR="00772B16" w:rsidRPr="00772B16" w:rsidRDefault="00772B16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A63" w:rsidRPr="00772B16" w:rsidTr="00A00D06">
        <w:tc>
          <w:tcPr>
            <w:tcW w:w="2240" w:type="dxa"/>
          </w:tcPr>
          <w:p w:rsidR="00110A63" w:rsidRPr="00772B16" w:rsidRDefault="008818B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BD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IV</w:t>
            </w:r>
            <w:r w:rsidRPr="00575BD1">
              <w:rPr>
                <w:rFonts w:ascii="Times New Roman" w:hAnsi="Times New Roman" w:cs="Times New Roman"/>
                <w:szCs w:val="24"/>
              </w:rPr>
              <w:t>.</w:t>
            </w:r>
            <w:r w:rsidR="00DA68D2" w:rsidRPr="00575BD1">
              <w:rPr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="00DA68D2" w:rsidRPr="00575BD1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ервичное усвоение новых знаний.</w:t>
            </w:r>
          </w:p>
        </w:tc>
        <w:tc>
          <w:tcPr>
            <w:tcW w:w="5268" w:type="dxa"/>
          </w:tcPr>
          <w:p w:rsidR="00AF007F" w:rsidRPr="00575BD1" w:rsidRDefault="00AF007F" w:rsidP="00AF007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75BD1">
              <w:rPr>
                <w:color w:val="000000"/>
                <w:shd w:val="clear" w:color="auto" w:fill="FFFFFF"/>
              </w:rPr>
              <w:t xml:space="preserve">-Прежде чем познакомиться с новой басней Крылова, давайте вспомним, что же мы знаем о басне? </w:t>
            </w:r>
          </w:p>
          <w:p w:rsidR="00AF007F" w:rsidRPr="00575BD1" w:rsidRDefault="00AF007F" w:rsidP="00575BD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75BD1">
              <w:rPr>
                <w:color w:val="000000"/>
              </w:rPr>
              <w:t>-Чем обычно начинается или заканчивается басня?</w:t>
            </w:r>
            <w:r w:rsidR="00575BD1">
              <w:rPr>
                <w:color w:val="000000"/>
              </w:rPr>
              <w:t xml:space="preserve"> </w:t>
            </w:r>
            <w:r w:rsidRPr="00575BD1">
              <w:rPr>
                <w:color w:val="000000"/>
                <w:shd w:val="clear" w:color="auto" w:fill="FFFFFF"/>
              </w:rPr>
              <w:t>(Слайд 5)</w:t>
            </w:r>
          </w:p>
          <w:p w:rsidR="00575BD1" w:rsidRPr="00A83300" w:rsidRDefault="00575BD1" w:rsidP="00A83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575BD1" w:rsidRPr="00575BD1" w:rsidRDefault="00575BD1" w:rsidP="00AF007F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75BD1" w:rsidRPr="00575BD1" w:rsidRDefault="00575BD1" w:rsidP="00AF007F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75BD1" w:rsidRPr="00575BD1" w:rsidRDefault="00575BD1" w:rsidP="00AF007F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75BD1" w:rsidRPr="00575BD1" w:rsidRDefault="00575BD1" w:rsidP="00AF007F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75BD1" w:rsidRPr="00575BD1" w:rsidRDefault="00575BD1" w:rsidP="00AF007F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Моралью.</w:t>
            </w:r>
          </w:p>
          <w:p w:rsidR="00575BD1" w:rsidRPr="00575BD1" w:rsidRDefault="00575BD1" w:rsidP="00AF007F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0A63" w:rsidRPr="00575BD1" w:rsidRDefault="00110A63" w:rsidP="00575BD1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76" w:type="dxa"/>
          </w:tcPr>
          <w:p w:rsidR="00C3263E" w:rsidRDefault="00C3263E" w:rsidP="00C326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</w:t>
            </w:r>
            <w:proofErr w:type="spell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нового жанра басни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63E" w:rsidRPr="00772B16" w:rsidRDefault="00C3263E" w:rsidP="00C32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: проявление интереса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у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DF1" w:rsidRPr="00772B16" w:rsidRDefault="00143DF1" w:rsidP="00143D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143DF1" w:rsidRPr="00C91368" w:rsidRDefault="00143DF1" w:rsidP="00143D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1368">
              <w:rPr>
                <w:rFonts w:ascii="Times New Roman" w:hAnsi="Times New Roman"/>
                <w:sz w:val="24"/>
                <w:szCs w:val="24"/>
              </w:rPr>
              <w:t>осуществлять  поиск  необходимой  информации  дл</w:t>
            </w:r>
            <w:r>
              <w:rPr>
                <w:rFonts w:ascii="Times New Roman" w:hAnsi="Times New Roman"/>
                <w:sz w:val="24"/>
                <w:szCs w:val="24"/>
              </w:rPr>
              <w:t>я  выполнения  учебных  заданий.</w:t>
            </w:r>
          </w:p>
          <w:p w:rsidR="00110A63" w:rsidRPr="00772B16" w:rsidRDefault="00143DF1" w:rsidP="00143DF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C91368">
              <w:rPr>
                <w:rFonts w:ascii="Times New Roman" w:hAnsi="Times New Roman"/>
                <w:sz w:val="24"/>
                <w:szCs w:val="24"/>
              </w:rPr>
              <w:t>умение договариваться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3D43EE" w:rsidRPr="00772B16" w:rsidTr="00075760">
        <w:trPr>
          <w:trHeight w:val="9788"/>
        </w:trPr>
        <w:tc>
          <w:tcPr>
            <w:tcW w:w="2240" w:type="dxa"/>
          </w:tcPr>
          <w:p w:rsidR="003D43EE" w:rsidRPr="00110A63" w:rsidRDefault="003D43EE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11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3EE" w:rsidRPr="00772B16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D43EE" w:rsidRPr="00772B16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7">
              <w:rPr>
                <w:rFonts w:ascii="Times New Roman" w:hAnsi="Times New Roman" w:cs="Times New Roman"/>
                <w:sz w:val="24"/>
                <w:szCs w:val="24"/>
              </w:rPr>
              <w:t>Ребята, прежде чем начнем читать басню, давайте поиграем: представьте себе, что все мы мартышки. Какие у нее повадки?</w:t>
            </w: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 послушайте внимательно басню,</w:t>
            </w:r>
            <w:r w:rsidRPr="00C16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3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айтесь представить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 те лица, о которых идёт 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аю аудиозапись). Подумайте, почему баснописец выбрал для своей басни именно Мартышку?</w:t>
            </w:r>
          </w:p>
          <w:p w:rsidR="003D43EE" w:rsidRDefault="003D43EE" w:rsidP="005C6F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слова были вам понятны? П</w:t>
            </w:r>
            <w:r w:rsidRPr="00575BD1">
              <w:rPr>
                <w:rFonts w:ascii="Times New Roman" w:eastAsia="Times New Roman" w:hAnsi="Times New Roman" w:cs="Times New Roman"/>
                <w:sz w:val="24"/>
                <w:szCs w:val="24"/>
              </w:rPr>
              <w:t>оработаем над лексическим значением слов (Слайд 6)</w:t>
            </w:r>
          </w:p>
          <w:p w:rsidR="003D43EE" w:rsidRPr="00772B16" w:rsidRDefault="003D43EE" w:rsidP="005C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что такое лексическое значение?</w:t>
            </w:r>
          </w:p>
        </w:tc>
        <w:tc>
          <w:tcPr>
            <w:tcW w:w="4475" w:type="dxa"/>
          </w:tcPr>
          <w:p w:rsidR="003D43EE" w:rsidRPr="00AF007F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 xml:space="preserve">Мы весёлые мартышки                   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 xml:space="preserve">Мы играем громко слишком,       </w:t>
            </w:r>
          </w:p>
          <w:p w:rsidR="003D43EE" w:rsidRPr="00AF007F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 xml:space="preserve">Мы в ладоши хлопаем,                   </w:t>
            </w:r>
          </w:p>
          <w:p w:rsidR="003D43EE" w:rsidRPr="00AF007F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 xml:space="preserve">Мы ногами топаем.                          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>Надуваем щёч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D43EE" w:rsidRPr="00AF007F" w:rsidRDefault="009145F9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чем на носочках.</w:t>
            </w:r>
            <w:r w:rsidR="003D43EE" w:rsidRPr="00AF007F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но прыгнем к потолку.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чки поднесем к виску.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топырим ушки</w:t>
            </w:r>
            <w:r w:rsidR="00E749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е рот откроем.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масы всем построим:</w:t>
            </w:r>
          </w:p>
          <w:p w:rsidR="003D43EE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скажу я цифру «три»</w:t>
            </w:r>
          </w:p>
          <w:p w:rsidR="003D43EE" w:rsidRPr="00AF007F" w:rsidRDefault="003D43EE" w:rsidP="00AF00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 xml:space="preserve">Все с гримасами замри! </w:t>
            </w:r>
          </w:p>
          <w:p w:rsidR="003D43EE" w:rsidRDefault="003D43EE" w:rsidP="00AF007F">
            <w:pPr>
              <w:spacing w:after="0"/>
              <w:rPr>
                <w:sz w:val="28"/>
                <w:szCs w:val="28"/>
              </w:rPr>
            </w:pPr>
            <w:r w:rsidRPr="00AF007F">
              <w:rPr>
                <w:rFonts w:ascii="Times New Roman" w:hAnsi="Times New Roman" w:cs="Times New Roman"/>
                <w:sz w:val="24"/>
                <w:szCs w:val="28"/>
              </w:rPr>
              <w:t>1-2-3….</w:t>
            </w:r>
          </w:p>
          <w:p w:rsidR="003D43EE" w:rsidRDefault="003D43EE" w:rsidP="006A63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6A63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удиозапись.</w:t>
            </w: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артышка – маленькая обезьяна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южина – 12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лдюжины – 6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Темя – верхняя часть головы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нижет – наденет подряд на нитку, проволоку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евежда - необразованный человек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К худу клонит –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плохому клонит;</w:t>
            </w:r>
          </w:p>
          <w:p w:rsidR="003D43EE" w:rsidRDefault="003D43EE" w:rsidP="005C6F0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Познатней</w:t>
            </w:r>
            <w:proofErr w:type="gramEnd"/>
            <w:r>
              <w:rPr>
                <w:color w:val="000000"/>
              </w:rPr>
              <w:t xml:space="preserve"> – побогаче, выше титулом;</w:t>
            </w:r>
          </w:p>
          <w:p w:rsidR="003D43EE" w:rsidRPr="005C6F09" w:rsidRDefault="003D43EE" w:rsidP="005C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9">
              <w:rPr>
                <w:rFonts w:ascii="Times New Roman" w:hAnsi="Times New Roman" w:cs="Times New Roman"/>
                <w:color w:val="000000"/>
              </w:rPr>
              <w:t>Невежа – грубый, невоспитанный человек.</w:t>
            </w:r>
          </w:p>
        </w:tc>
        <w:tc>
          <w:tcPr>
            <w:tcW w:w="3576" w:type="dxa"/>
          </w:tcPr>
          <w:p w:rsidR="003D43EE" w:rsidRPr="00772B16" w:rsidRDefault="003D43EE" w:rsidP="00143D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3D43EE" w:rsidRDefault="003D43E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-лексическая работа.</w:t>
            </w:r>
          </w:p>
          <w:p w:rsidR="003D43EE" w:rsidRPr="00772B16" w:rsidRDefault="003D43EE" w:rsidP="00BB6B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C91368">
              <w:rPr>
                <w:rFonts w:ascii="Times New Roman" w:hAnsi="Times New Roman"/>
                <w:sz w:val="24"/>
                <w:szCs w:val="24"/>
              </w:rPr>
              <w:t>умение договариваться о распределении ролей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EE260E" w:rsidRPr="00772B16" w:rsidTr="00A00D06">
        <w:tc>
          <w:tcPr>
            <w:tcW w:w="2240" w:type="dxa"/>
          </w:tcPr>
          <w:p w:rsidR="00EE260E" w:rsidRDefault="008818B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="00BA36A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A36A2" w:rsidRPr="00BA36A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ервичная проверка понимания</w:t>
            </w:r>
          </w:p>
        </w:tc>
        <w:tc>
          <w:tcPr>
            <w:tcW w:w="5268" w:type="dxa"/>
          </w:tcPr>
          <w:p w:rsidR="00910412" w:rsidRDefault="005C6F09" w:rsidP="0091041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Cs/>
              </w:rPr>
            </w:pPr>
            <w:r w:rsidRPr="000964D7">
              <w:rPr>
                <w:i/>
                <w:iCs/>
              </w:rPr>
              <w:t>-</w:t>
            </w:r>
            <w:r w:rsidR="00C547D5">
              <w:rPr>
                <w:i/>
                <w:iCs/>
              </w:rPr>
              <w:t xml:space="preserve"> </w:t>
            </w:r>
            <w:r w:rsidR="00C547D5" w:rsidRPr="00C547D5">
              <w:rPr>
                <w:iCs/>
              </w:rPr>
              <w:t>Откройте учебник на стр. 134-135.</w:t>
            </w:r>
            <w:r w:rsidR="00C547D5">
              <w:rPr>
                <w:i/>
                <w:iCs/>
              </w:rPr>
              <w:t xml:space="preserve"> </w:t>
            </w:r>
            <w:r w:rsidRPr="000964D7">
              <w:rPr>
                <w:iCs/>
              </w:rPr>
              <w:t>Ребята, а сейчас нам ба</w:t>
            </w:r>
            <w:r w:rsidR="003D43EE">
              <w:rPr>
                <w:iCs/>
              </w:rPr>
              <w:t>с</w:t>
            </w:r>
            <w:r w:rsidRPr="000964D7">
              <w:rPr>
                <w:iCs/>
              </w:rPr>
              <w:t>ню прочитает</w:t>
            </w:r>
            <w:r w:rsidRPr="000964D7">
              <w:rPr>
                <w:i/>
                <w:iCs/>
              </w:rPr>
              <w:t xml:space="preserve"> _________________. </w:t>
            </w:r>
            <w:r w:rsidRPr="000964D7">
              <w:rPr>
                <w:iCs/>
              </w:rPr>
              <w:t xml:space="preserve">Вы внимательно слушайте </w:t>
            </w:r>
            <w:r w:rsidRPr="000964D7">
              <w:rPr>
                <w:iCs/>
              </w:rPr>
              <w:lastRenderedPageBreak/>
              <w:t>и попытайтесь разделить басню на части по плану. (Вывешиваю план на доску)</w:t>
            </w:r>
            <w:r w:rsidR="00836CAF">
              <w:rPr>
                <w:iCs/>
              </w:rPr>
              <w:t>.</w:t>
            </w:r>
          </w:p>
          <w:p w:rsidR="00836CAF" w:rsidRPr="000964D7" w:rsidRDefault="00836CAF" w:rsidP="0091041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>
              <w:rPr>
                <w:iCs/>
              </w:rPr>
              <w:t>Расположите по порядку.</w:t>
            </w:r>
          </w:p>
          <w:p w:rsidR="00192DCA" w:rsidRPr="00192DCA" w:rsidRDefault="00A00D06" w:rsidP="00192DCA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>
              <w:t>1</w:t>
            </w:r>
            <w:r w:rsidR="00192DCA" w:rsidRPr="00192DCA">
              <w:t>. Завязка.</w:t>
            </w:r>
          </w:p>
          <w:p w:rsidR="00192DCA" w:rsidRPr="00192DCA" w:rsidRDefault="00A00D06" w:rsidP="00192DCA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>
              <w:t>2</w:t>
            </w:r>
            <w:r w:rsidR="00192DCA" w:rsidRPr="00192DCA">
              <w:t>. Развитие действия.</w:t>
            </w:r>
          </w:p>
          <w:p w:rsidR="00192DCA" w:rsidRPr="00192DCA" w:rsidRDefault="00A00D06" w:rsidP="00192DCA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>
              <w:t>3</w:t>
            </w:r>
            <w:r w:rsidR="00192DCA" w:rsidRPr="00192DCA">
              <w:t>. Кульминация.</w:t>
            </w:r>
          </w:p>
          <w:p w:rsidR="00192DCA" w:rsidRPr="00192DCA" w:rsidRDefault="00A00D06" w:rsidP="00192DCA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>
              <w:t>4</w:t>
            </w:r>
            <w:r w:rsidR="00192DCA" w:rsidRPr="00192DCA">
              <w:t>. Развязка.</w:t>
            </w:r>
          </w:p>
          <w:p w:rsidR="00192DCA" w:rsidRPr="00192DCA" w:rsidRDefault="00192DCA" w:rsidP="00192DCA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92DCA">
              <w:t>- А как называется следующая часть?</w:t>
            </w:r>
          </w:p>
          <w:p w:rsidR="00192DCA" w:rsidRPr="00192DCA" w:rsidRDefault="00192DCA" w:rsidP="00192DCA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92DCA">
              <w:t>- Замените слово мораль синонимом. (Нравоучение).</w:t>
            </w:r>
          </w:p>
          <w:p w:rsidR="00E11F3E" w:rsidRDefault="00E11F3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Прочитайте завязку, найдите фразеологические обороты речи.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Зло не так большой руки.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Что это означает?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Не так уж большое горе.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Замените одним словом выражение “Лишь стоит завести очки”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Купить, достать, приобрести.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Прочитайте развитие действия. Какие средства художественной выразительности встретились?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Очков с полдюжины себе она достала – приобрела 6 штук очков.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Очки не действуют никак – не помогают.</w:t>
            </w:r>
          </w:p>
          <w:p w:rsidR="001C5479" w:rsidRPr="001C5479" w:rsidRDefault="003D43EE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>
              <w:t xml:space="preserve">- </w:t>
            </w:r>
            <w:proofErr w:type="gramStart"/>
            <w:r>
              <w:t>Подберите синоним к слову</w:t>
            </w:r>
            <w:r w:rsidR="001C5479" w:rsidRPr="001C5479">
              <w:t xml:space="preserve"> нанижет</w:t>
            </w:r>
            <w:proofErr w:type="gramEnd"/>
            <w:r w:rsidR="001C5479" w:rsidRPr="001C5479">
              <w:t xml:space="preserve"> – наденет.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Прочитайте кульминацию. Какие фразеологические обороты речи встретились?</w:t>
            </w:r>
          </w:p>
          <w:p w:rsidR="001C5479" w:rsidRPr="001C5479" w:rsidRDefault="001C5479" w:rsidP="001C5479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Проку на волос нет – очень мало пользы.</w:t>
            </w:r>
          </w:p>
          <w:p w:rsidR="001C5479" w:rsidRPr="001C5479" w:rsidRDefault="001C5479" w:rsidP="00A00D06">
            <w:pPr>
              <w:pStyle w:val="a6"/>
              <w:shd w:val="clear" w:color="auto" w:fill="FFFFFF"/>
              <w:spacing w:before="0" w:beforeAutospacing="0" w:after="0" w:afterAutospacing="0"/>
            </w:pPr>
            <w:r w:rsidRPr="001C5479">
              <w:t>- Подберите синонимы к словам: прок – польза</w:t>
            </w:r>
          </w:p>
          <w:p w:rsidR="001C5479" w:rsidRPr="004B0F0D" w:rsidRDefault="001C5479" w:rsidP="00A00D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hAnsi="Times New Roman" w:cs="Times New Roman"/>
              </w:rPr>
            </w:pPr>
            <w:proofErr w:type="gramStart"/>
            <w:r w:rsidRPr="004B0F0D">
              <w:rPr>
                <w:rFonts w:ascii="Times New Roman" w:hAnsi="Times New Roman" w:cs="Times New Roman"/>
              </w:rPr>
              <w:t>враки</w:t>
            </w:r>
            <w:proofErr w:type="gramEnd"/>
            <w:r w:rsidRPr="004B0F0D">
              <w:rPr>
                <w:rFonts w:ascii="Times New Roman" w:hAnsi="Times New Roman" w:cs="Times New Roman"/>
              </w:rPr>
              <w:t xml:space="preserve"> - неправда, обман, ложь</w:t>
            </w:r>
          </w:p>
          <w:p w:rsidR="001C5479" w:rsidRPr="004B0F0D" w:rsidRDefault="001C5479" w:rsidP="00A00D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4B0F0D">
              <w:rPr>
                <w:rFonts w:ascii="Times New Roman" w:hAnsi="Times New Roman" w:cs="Times New Roman"/>
              </w:rPr>
              <w:t>налгали – обманули</w:t>
            </w:r>
          </w:p>
          <w:p w:rsidR="00FA6A40" w:rsidRDefault="001C5479" w:rsidP="00AF7D20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Прочитайте развязку. Подберите синоним к слову, хватила – швырнула, бросила.</w:t>
            </w:r>
          </w:p>
          <w:p w:rsidR="00FA6A40" w:rsidRDefault="00FA6A40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A4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автор хотел сказать нам,  читателям?</w:t>
            </w:r>
          </w:p>
          <w:p w:rsidR="00FA6A40" w:rsidRDefault="00FA6A40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- Да, ребята, Крылов помогает увидеть в себе недостатки и подсказывает, как можно избавиться от них. </w:t>
            </w:r>
            <w:proofErr w:type="gramStart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Его басни высмеивают не </w:t>
            </w:r>
            <w:r w:rsidRPr="0009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а их пороки: жадность, глупость, бахвальство, лень, невежество, ложь и т.п.</w:t>
            </w:r>
            <w:proofErr w:type="gramEnd"/>
          </w:p>
          <w:p w:rsidR="00AF7D20" w:rsidRPr="00192DCA" w:rsidRDefault="00AF7D20" w:rsidP="00AF7D20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92DCA">
              <w:t>- А как называется следующая часть?</w:t>
            </w:r>
          </w:p>
          <w:p w:rsidR="00AF7D20" w:rsidRDefault="00AF7D20" w:rsidP="00AF7D20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92DCA">
              <w:t>- Замените слово мораль синонимом. (Нравоучение).</w:t>
            </w:r>
          </w:p>
          <w:p w:rsidR="00C547D5" w:rsidRPr="000964D7" w:rsidRDefault="00FD09A4" w:rsidP="00AF7D20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>
              <w:t>Стр. 135. Работа с вопросами.</w:t>
            </w: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FA6A40" w:rsidRDefault="00AF7D20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, делят басню на части.</w:t>
            </w: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E" w:rsidRDefault="00E11F3E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3EE" w:rsidRPr="001C5479" w:rsidRDefault="003D43EE" w:rsidP="003D43EE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Купить, достать, приобрести.</w:t>
            </w: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3D43EE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денет.</w:t>
            </w: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3EE" w:rsidRPr="001C5479" w:rsidRDefault="003D43EE" w:rsidP="003D43EE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1C5479">
              <w:t>- Проку на волос нет – очень мало пользы.</w:t>
            </w:r>
          </w:p>
          <w:p w:rsidR="003D43EE" w:rsidRPr="001C5479" w:rsidRDefault="003D43EE" w:rsidP="003D43EE">
            <w:pPr>
              <w:pStyle w:val="a6"/>
              <w:shd w:val="clear" w:color="auto" w:fill="FFFFFF"/>
              <w:spacing w:before="0" w:beforeAutospacing="0" w:after="0" w:afterAutospacing="0"/>
            </w:pPr>
            <w:r w:rsidRPr="001C5479">
              <w:t>- Подберите синонимы к словам: прок – польза</w:t>
            </w:r>
          </w:p>
          <w:p w:rsidR="003D43EE" w:rsidRPr="004B0F0D" w:rsidRDefault="003D43EE" w:rsidP="003D43E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hAnsi="Times New Roman" w:cs="Times New Roman"/>
              </w:rPr>
            </w:pPr>
            <w:proofErr w:type="gramStart"/>
            <w:r w:rsidRPr="004B0F0D">
              <w:rPr>
                <w:rFonts w:ascii="Times New Roman" w:hAnsi="Times New Roman" w:cs="Times New Roman"/>
              </w:rPr>
              <w:t>враки</w:t>
            </w:r>
            <w:proofErr w:type="gramEnd"/>
            <w:r w:rsidRPr="004B0F0D">
              <w:rPr>
                <w:rFonts w:ascii="Times New Roman" w:hAnsi="Times New Roman" w:cs="Times New Roman"/>
              </w:rPr>
              <w:t xml:space="preserve"> - неправда, обман, ложь</w:t>
            </w:r>
          </w:p>
          <w:p w:rsidR="003D43EE" w:rsidRPr="004B0F0D" w:rsidRDefault="003D43EE" w:rsidP="003D43E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4B0F0D">
              <w:rPr>
                <w:rFonts w:ascii="Times New Roman" w:hAnsi="Times New Roman" w:cs="Times New Roman"/>
              </w:rPr>
              <w:t>налгали – обманули</w:t>
            </w: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20" w:rsidRDefault="00AF7D20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CAF" w:rsidRDefault="00836CAF" w:rsidP="00AF7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836CAF" w:rsidP="00AF7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836CAF" w:rsidP="00AF7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836CAF" w:rsidP="00AF7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20" w:rsidRDefault="00AF7D20" w:rsidP="00AF7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мораль</w:t>
            </w:r>
            <w:r w:rsidRPr="00FA6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20" w:rsidRPr="000964D7" w:rsidRDefault="00AF7D20" w:rsidP="00AF7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43DF1" w:rsidRPr="00772B16" w:rsidRDefault="00143DF1" w:rsidP="00143D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143DF1" w:rsidRPr="00143DF1" w:rsidRDefault="00143DF1" w:rsidP="00143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й цепи  рассуждений;   самостоятельное  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пособов  решения проблем пои</w:t>
            </w:r>
            <w:r w:rsidR="00BB6B8F">
              <w:rPr>
                <w:rFonts w:ascii="Times New Roman" w:hAnsi="Times New Roman" w:cs="Times New Roman"/>
                <w:sz w:val="24"/>
                <w:szCs w:val="24"/>
              </w:rPr>
              <w:t xml:space="preserve">скового характера, </w:t>
            </w:r>
            <w:proofErr w:type="spellStart"/>
            <w:r w:rsidR="00BB6B8F" w:rsidRPr="00772B1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BB6B8F">
              <w:rPr>
                <w:rFonts w:ascii="Times New Roman" w:hAnsi="Times New Roman" w:cs="Times New Roman"/>
                <w:sz w:val="24"/>
                <w:szCs w:val="24"/>
              </w:rPr>
              <w:t>ениеморали</w:t>
            </w:r>
            <w:proofErr w:type="spellEnd"/>
            <w:r w:rsidR="00BB6B8F">
              <w:rPr>
                <w:rFonts w:ascii="Times New Roman" w:hAnsi="Times New Roman" w:cs="Times New Roman"/>
                <w:sz w:val="24"/>
                <w:szCs w:val="24"/>
              </w:rPr>
              <w:t xml:space="preserve"> басни.</w:t>
            </w:r>
          </w:p>
          <w:p w:rsidR="00143DF1" w:rsidRPr="00772B16" w:rsidRDefault="00143DF1" w:rsidP="00143DF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143DF1" w:rsidRPr="00C91368" w:rsidRDefault="00143DF1" w:rsidP="00143D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1368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, осознанного построения речевого высказывания в устной фор</w:t>
            </w:r>
            <w:r w:rsidR="00E74CB9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EE260E" w:rsidRPr="00772B16" w:rsidRDefault="00EE260E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40" w:rsidRPr="00772B16" w:rsidTr="00A00D06">
        <w:tc>
          <w:tcPr>
            <w:tcW w:w="2240" w:type="dxa"/>
          </w:tcPr>
          <w:p w:rsidR="00FA6A40" w:rsidRDefault="008818B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8818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36A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A36A2" w:rsidRPr="00BA36A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ервичное закрепление.</w:t>
            </w:r>
          </w:p>
        </w:tc>
        <w:tc>
          <w:tcPr>
            <w:tcW w:w="5268" w:type="dxa"/>
          </w:tcPr>
          <w:p w:rsidR="004D05AB" w:rsidRDefault="00E018E8" w:rsidP="00EE26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8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парах.</w:t>
            </w:r>
          </w:p>
          <w:p w:rsidR="001C5479" w:rsidRPr="00551C45" w:rsidRDefault="001C5479" w:rsidP="00EE2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5">
              <w:rPr>
                <w:rFonts w:ascii="Times New Roman" w:hAnsi="Times New Roman" w:cs="Times New Roman"/>
                <w:sz w:val="24"/>
                <w:szCs w:val="24"/>
              </w:rPr>
              <w:t>- Напомните правила работы в парах.</w:t>
            </w:r>
          </w:p>
          <w:p w:rsidR="00E13078" w:rsidRPr="00CA216B" w:rsidRDefault="00E13078" w:rsidP="00E13078">
            <w:pPr>
              <w:pStyle w:val="a3"/>
              <w:rPr>
                <w:rFonts w:ascii="Times New Roman" w:hAnsi="Times New Roman" w:cs="Times New Roman"/>
              </w:rPr>
            </w:pPr>
            <w:r w:rsidRPr="00CA21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16B">
              <w:rPr>
                <w:rFonts w:ascii="Times New Roman" w:hAnsi="Times New Roman" w:cs="Times New Roman"/>
              </w:rPr>
              <w:t xml:space="preserve">Выберите нравственные  качества человека, </w:t>
            </w:r>
          </w:p>
          <w:p w:rsidR="00E13078" w:rsidRPr="00CA216B" w:rsidRDefault="00E13078" w:rsidP="00EE2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16B">
              <w:rPr>
                <w:rFonts w:ascii="Times New Roman" w:hAnsi="Times New Roman" w:cs="Times New Roman"/>
                <w:sz w:val="24"/>
                <w:szCs w:val="24"/>
              </w:rPr>
              <w:t>которые высмеивает И.А. Крылов в басне «Мартышка и очки»:</w:t>
            </w:r>
          </w:p>
          <w:p w:rsidR="00E13078" w:rsidRPr="00E13078" w:rsidRDefault="00E13078" w:rsidP="00E130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74CB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самоуверенность  </w:t>
            </w:r>
            <w:r w:rsidRPr="00E1307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ложь                    лень</w:t>
            </w:r>
          </w:p>
          <w:p w:rsidR="00E13078" w:rsidRPr="00E13078" w:rsidRDefault="00E13078" w:rsidP="00E130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1307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неблагодарность        жадность            </w:t>
            </w:r>
            <w:r w:rsidRPr="00274CB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глупость</w:t>
            </w:r>
          </w:p>
          <w:p w:rsidR="00E13078" w:rsidRPr="00E13078" w:rsidRDefault="00E13078" w:rsidP="00E130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1307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купость                      эгоизм              </w:t>
            </w:r>
            <w:r w:rsidRPr="00274CB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евежество</w:t>
            </w:r>
          </w:p>
          <w:p w:rsidR="00E13078" w:rsidRDefault="00E13078" w:rsidP="00E13078">
            <w:pPr>
              <w:pStyle w:val="a3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74CB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зазнайство   </w:t>
            </w:r>
            <w:r w:rsidR="00836C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</w:t>
            </w:r>
            <w:r w:rsidRPr="00E13078">
              <w:rPr>
                <w:rFonts w:ascii="Times New Roman" w:eastAsia="Calibri" w:hAnsi="Times New Roman" w:cs="Times New Roman"/>
                <w:sz w:val="24"/>
                <w:szCs w:val="20"/>
              </w:rPr>
              <w:t>хвастовство      назойливость</w:t>
            </w:r>
            <w:r w:rsidR="00CA216B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A259AD" w:rsidRPr="00C547D5" w:rsidRDefault="00A259AD" w:rsidP="00C547D5">
            <w:pPr>
              <w:pStyle w:val="a3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 Проверяем.</w:t>
            </w:r>
            <w:r w:rsidR="00C547D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Какие нравственные качества вы выделили и почему?</w:t>
            </w:r>
          </w:p>
          <w:p w:rsidR="00A259AD" w:rsidRDefault="00C547D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A259AD">
              <w:rPr>
                <w:rFonts w:ascii="Times New Roman" w:hAnsi="Times New Roman" w:cs="Times New Roman"/>
                <w:sz w:val="24"/>
                <w:szCs w:val="28"/>
              </w:rPr>
              <w:t>Ребята, чтобы определить, как вы запомнили басню, выполним те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 вас на партах лежать карточки с тестом. Подпишите и выполните его. </w:t>
            </w:r>
          </w:p>
          <w:p w:rsidR="00C547D5" w:rsidRDefault="00C547D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амопроверка по эталону).</w:t>
            </w:r>
          </w:p>
          <w:p w:rsidR="00C547D5" w:rsidRDefault="00C547D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оверьте. 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1.Что Мартышка на хвост нанизывала?</w:t>
            </w:r>
          </w:p>
          <w:p w:rsidR="00A259AD" w:rsidRPr="00274CB2" w:rsidRDefault="00A259AD" w:rsidP="00A259A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CB2">
              <w:rPr>
                <w:rFonts w:ascii="Times New Roman" w:hAnsi="Times New Roman" w:cs="Times New Roman"/>
                <w:b/>
                <w:sz w:val="24"/>
                <w:szCs w:val="28"/>
              </w:rPr>
              <w:t>а) Очки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б) обруч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в) браслет.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2. С какой проблемой Мартышка столкнулась в старости?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а) стала хромать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б) заболел зуб;</w:t>
            </w:r>
          </w:p>
          <w:p w:rsidR="00A259AD" w:rsidRPr="00274CB2" w:rsidRDefault="00A259AD" w:rsidP="00A259A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CB2">
              <w:rPr>
                <w:rFonts w:ascii="Times New Roman" w:hAnsi="Times New Roman" w:cs="Times New Roman"/>
                <w:b/>
                <w:sz w:val="24"/>
                <w:szCs w:val="28"/>
              </w:rPr>
              <w:t>в) к старости слаба глазами стала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г) оглохла.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3. Что не делала Мартышка с очками?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) прижмет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б) понюхает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в) нанижет;</w:t>
            </w:r>
          </w:p>
          <w:p w:rsidR="00A259AD" w:rsidRPr="00274CB2" w:rsidRDefault="00A259AD" w:rsidP="00A259A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CB2">
              <w:rPr>
                <w:rFonts w:ascii="Times New Roman" w:hAnsi="Times New Roman" w:cs="Times New Roman"/>
                <w:b/>
                <w:sz w:val="24"/>
                <w:szCs w:val="28"/>
              </w:rPr>
              <w:t>г) наденет на себя.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4. Что сделала Мартышка с очками с досады и с печали?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а) сломала;</w:t>
            </w:r>
          </w:p>
          <w:p w:rsidR="00A259AD" w:rsidRPr="00274CB2" w:rsidRDefault="00A259AD" w:rsidP="00A259A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CB2">
              <w:rPr>
                <w:rFonts w:ascii="Times New Roman" w:hAnsi="Times New Roman" w:cs="Times New Roman"/>
                <w:b/>
                <w:sz w:val="24"/>
                <w:szCs w:val="28"/>
              </w:rPr>
              <w:t>б) о камень так хватила их;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в) выдавила стекла.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5. Сколько очков достала себе Мартышка?</w:t>
            </w:r>
          </w:p>
          <w:p w:rsidR="00A259AD" w:rsidRP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>а) 5 с половиной;</w:t>
            </w:r>
          </w:p>
          <w:p w:rsidR="00A259AD" w:rsidRPr="00274CB2" w:rsidRDefault="00A259AD" w:rsidP="00A259A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CB2">
              <w:rPr>
                <w:rFonts w:ascii="Times New Roman" w:hAnsi="Times New Roman" w:cs="Times New Roman"/>
                <w:b/>
                <w:sz w:val="24"/>
                <w:szCs w:val="28"/>
              </w:rPr>
              <w:t>б) с полдюжины;</w:t>
            </w:r>
          </w:p>
          <w:p w:rsidR="00A259AD" w:rsidRDefault="00A259AD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59AD">
              <w:rPr>
                <w:rFonts w:ascii="Times New Roman" w:hAnsi="Times New Roman" w:cs="Times New Roman"/>
                <w:sz w:val="24"/>
                <w:szCs w:val="28"/>
              </w:rPr>
              <w:t xml:space="preserve">в) 28.  </w:t>
            </w:r>
          </w:p>
          <w:p w:rsidR="00BB33E5" w:rsidRDefault="00BB33E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К чему</w:t>
            </w:r>
            <w:r w:rsidR="005117C5">
              <w:rPr>
                <w:rFonts w:ascii="Times New Roman" w:hAnsi="Times New Roman" w:cs="Times New Roman"/>
                <w:sz w:val="24"/>
                <w:szCs w:val="28"/>
              </w:rPr>
              <w:t xml:space="preserve"> (или кому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вежда про </w:t>
            </w:r>
            <w:r w:rsidR="005117C5">
              <w:rPr>
                <w:rFonts w:ascii="Times New Roman" w:hAnsi="Times New Roman" w:cs="Times New Roman"/>
                <w:sz w:val="24"/>
                <w:szCs w:val="28"/>
              </w:rPr>
              <w:t>вещ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й толк клонит?</w:t>
            </w:r>
            <w:r w:rsidR="005117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33E5" w:rsidRDefault="00BB33E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  <w:r w:rsidR="00AC1301">
              <w:rPr>
                <w:rFonts w:ascii="Times New Roman" w:hAnsi="Times New Roman" w:cs="Times New Roman"/>
                <w:sz w:val="24"/>
                <w:szCs w:val="28"/>
              </w:rPr>
              <w:t xml:space="preserve"> к земле</w:t>
            </w:r>
            <w:r w:rsidR="005117C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117C5" w:rsidRDefault="005117C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) к худу клонит;</w:t>
            </w:r>
          </w:p>
          <w:p w:rsidR="005117C5" w:rsidRDefault="005117C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) к себе.</w:t>
            </w:r>
          </w:p>
          <w:p w:rsidR="005117C5" w:rsidRDefault="005117C5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  <w:r w:rsidR="00BD4D90">
              <w:rPr>
                <w:rFonts w:ascii="Times New Roman" w:hAnsi="Times New Roman" w:cs="Times New Roman"/>
                <w:sz w:val="24"/>
                <w:szCs w:val="28"/>
              </w:rPr>
              <w:t xml:space="preserve">Что </w:t>
            </w:r>
            <w:proofErr w:type="gramStart"/>
            <w:r w:rsidR="00BD4D90">
              <w:rPr>
                <w:rFonts w:ascii="Times New Roman" w:hAnsi="Times New Roman" w:cs="Times New Roman"/>
                <w:sz w:val="24"/>
                <w:szCs w:val="28"/>
              </w:rPr>
              <w:t>слыхала</w:t>
            </w:r>
            <w:proofErr w:type="gramEnd"/>
            <w:r w:rsidR="00BD4D90">
              <w:rPr>
                <w:rFonts w:ascii="Times New Roman" w:hAnsi="Times New Roman" w:cs="Times New Roman"/>
                <w:sz w:val="24"/>
                <w:szCs w:val="28"/>
              </w:rPr>
              <w:t xml:space="preserve"> у людей Мартышка?</w:t>
            </w:r>
          </w:p>
          <w:p w:rsidR="00BD4D90" w:rsidRDefault="00BD4D90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) что это зло еще не так большой руки;</w:t>
            </w:r>
          </w:p>
          <w:p w:rsidR="00E16F05" w:rsidRDefault="00BD4D90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r w:rsidR="00E16F05">
              <w:rPr>
                <w:rFonts w:ascii="Times New Roman" w:hAnsi="Times New Roman" w:cs="Times New Roman"/>
                <w:sz w:val="24"/>
                <w:szCs w:val="28"/>
              </w:rPr>
              <w:t>что нужно носить очки.</w:t>
            </w:r>
          </w:p>
          <w:p w:rsidR="00274CB2" w:rsidRDefault="00274CB2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авайте проверим. На доске ключи и критерии оценивания.</w:t>
            </w:r>
          </w:p>
          <w:p w:rsidR="00274CB2" w:rsidRDefault="00274CB2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ючи:   «5» - 7</w:t>
            </w:r>
          </w:p>
          <w:p w:rsidR="00274CB2" w:rsidRDefault="00274CB2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«4» - 6-5</w:t>
            </w:r>
          </w:p>
          <w:p w:rsidR="00274CB2" w:rsidRDefault="00274CB2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«3» - 4-3</w:t>
            </w:r>
          </w:p>
          <w:p w:rsidR="00274CB2" w:rsidRDefault="00274CB2" w:rsidP="00A259A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«2» - 2-0</w:t>
            </w:r>
          </w:p>
          <w:p w:rsidR="00274CB2" w:rsidRPr="00A259AD" w:rsidRDefault="00274CB2" w:rsidP="00A259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FA6A40" w:rsidRDefault="00836CAF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ушать друг друга, работать сообща.</w:t>
            </w:r>
          </w:p>
          <w:p w:rsidR="00836CAF" w:rsidRDefault="00836CAF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836CAF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836CAF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836CAF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AF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, объясняют свой выбор.</w:t>
            </w: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.</w:t>
            </w: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110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яют.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а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в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г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б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C547D5" w:rsidRDefault="00C547D5" w:rsidP="00C54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а</w:t>
            </w:r>
          </w:p>
        </w:tc>
        <w:tc>
          <w:tcPr>
            <w:tcW w:w="3576" w:type="dxa"/>
          </w:tcPr>
          <w:p w:rsidR="00FA6A40" w:rsidRDefault="00E74CB9" w:rsidP="00772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772B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1368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4CB9" w:rsidRPr="00772B16" w:rsidRDefault="00E74CB9" w:rsidP="00E74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E74CB9" w:rsidRPr="00772B16" w:rsidRDefault="00E74CB9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8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47D5" w:rsidRPr="00772B16" w:rsidTr="007B11F8">
        <w:trPr>
          <w:trHeight w:val="1380"/>
        </w:trPr>
        <w:tc>
          <w:tcPr>
            <w:tcW w:w="2240" w:type="dxa"/>
          </w:tcPr>
          <w:p w:rsidR="00C547D5" w:rsidRPr="00FA6A40" w:rsidRDefault="00C547D5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BA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A36A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нформация о домашнем задании, инструктаж по его выполнению</w:t>
            </w:r>
          </w:p>
        </w:tc>
        <w:tc>
          <w:tcPr>
            <w:tcW w:w="5268" w:type="dxa"/>
          </w:tcPr>
          <w:p w:rsidR="00C547D5" w:rsidRPr="00FD2E60" w:rsidRDefault="00C547D5" w:rsidP="001C54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C547D5" w:rsidRPr="00FD2E60" w:rsidRDefault="00C547D5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2E60">
              <w:rPr>
                <w:rFonts w:ascii="Times New Roman" w:eastAsia="Times New Roman" w:hAnsi="Times New Roman" w:cs="Times New Roman"/>
                <w:sz w:val="24"/>
                <w:szCs w:val="24"/>
              </w:rPr>
              <w:t>- выучить наизусть</w:t>
            </w:r>
            <w:r w:rsidRPr="00FD2E60">
              <w:rPr>
                <w:rFonts w:ascii="Times New Roman" w:hAnsi="Times New Roman" w:cs="Times New Roman"/>
                <w:sz w:val="24"/>
                <w:szCs w:val="24"/>
              </w:rPr>
              <w:t xml:space="preserve"> басню;</w:t>
            </w:r>
          </w:p>
          <w:p w:rsidR="00C547D5" w:rsidRPr="004D05AB" w:rsidRDefault="00C547D5" w:rsidP="001C54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E60">
              <w:rPr>
                <w:rFonts w:ascii="Times New Roman" w:hAnsi="Times New Roman" w:cs="Times New Roman"/>
                <w:sz w:val="24"/>
                <w:szCs w:val="24"/>
              </w:rPr>
              <w:t>- определить басню И. А. Крылова, из которой взята мо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рточке)</w:t>
            </w:r>
            <w:r w:rsidRPr="00FD2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7D5" w:rsidRPr="004D05AB" w:rsidRDefault="00C547D5" w:rsidP="00FA6A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</w:tcPr>
          <w:p w:rsidR="00C547D5" w:rsidRDefault="00C547D5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D5" w:rsidRDefault="00C547D5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.</w:t>
            </w:r>
          </w:p>
          <w:p w:rsidR="00C547D5" w:rsidRDefault="00C547D5" w:rsidP="00FA6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C547D5" w:rsidRPr="00772B16" w:rsidRDefault="00C547D5" w:rsidP="00E74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58" w:rsidRPr="00772B16" w:rsidTr="00A00D06">
        <w:tc>
          <w:tcPr>
            <w:tcW w:w="2240" w:type="dxa"/>
          </w:tcPr>
          <w:p w:rsidR="00B12B58" w:rsidRPr="00772B16" w:rsidRDefault="008818BC" w:rsidP="00772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A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6A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A36A2" w:rsidRPr="00BA36A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Рефлексия </w:t>
            </w:r>
            <w:r w:rsidR="00BA36A2" w:rsidRPr="00BA36A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(подведение итогов занятия)</w:t>
            </w:r>
          </w:p>
        </w:tc>
        <w:tc>
          <w:tcPr>
            <w:tcW w:w="5268" w:type="dxa"/>
          </w:tcPr>
          <w:p w:rsidR="001C5479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емся к нашим целям, которые постав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урока. Что узнали нового? Что научились понимать?</w:t>
            </w:r>
          </w:p>
          <w:p w:rsidR="001C5479" w:rsidRPr="000964D7" w:rsidRDefault="001C5479" w:rsidP="001C54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964D7">
              <w:rPr>
                <w:rFonts w:ascii="Times New Roman" w:eastAsia="Times New Roman" w:hAnsi="Times New Roman" w:cs="Times New Roman"/>
                <w:sz w:val="24"/>
                <w:szCs w:val="24"/>
              </w:rPr>
              <w:t>ля чего люди читают басни И. А. Крылова?</w:t>
            </w:r>
          </w:p>
          <w:p w:rsidR="001C5479" w:rsidRDefault="001C5479" w:rsidP="001C54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2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басен Крылова обогащает нас знанием жизни, родного языка. Басни учат нас мудрости жизни. Познакомиться с новой басней, значит стать умнее, узнать что-то новое и важное о себе и о людях. Вот почему народ высоко чтит память о великом баснописце. </w:t>
            </w:r>
          </w:p>
          <w:p w:rsidR="001C5479" w:rsidRPr="000964D7" w:rsidRDefault="001C5479" w:rsidP="001C5479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- Хотели бы вы быть похожими на героиню басни?</w:t>
            </w:r>
          </w:p>
          <w:p w:rsidR="00FD2E60" w:rsidRPr="00CA216B" w:rsidRDefault="0085210F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16B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proofErr w:type="gramStart"/>
            <w:r w:rsidRPr="00CA216B">
              <w:rPr>
                <w:rFonts w:ascii="Times New Roman" w:hAnsi="Times New Roman" w:cs="Times New Roman"/>
                <w:sz w:val="24"/>
                <w:szCs w:val="24"/>
              </w:rPr>
              <w:t>посмотрите на доску я прикрепила</w:t>
            </w:r>
            <w:proofErr w:type="gramEnd"/>
            <w:r w:rsidRPr="00CA216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</w:t>
            </w:r>
            <w:r w:rsidR="00CA216B" w:rsidRPr="00CA216B">
              <w:rPr>
                <w:rFonts w:ascii="Times New Roman" w:hAnsi="Times New Roman" w:cs="Times New Roman"/>
                <w:sz w:val="24"/>
                <w:szCs w:val="24"/>
              </w:rPr>
              <w:t xml:space="preserve"> мартышки. У вас на партах лежат картинки – изображение очков</w:t>
            </w:r>
            <w:r w:rsidR="00836CA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, зеленого и желтого цвета. Напомните, что означает каждый цвет?</w:t>
            </w:r>
          </w:p>
        </w:tc>
        <w:tc>
          <w:tcPr>
            <w:tcW w:w="4475" w:type="dxa"/>
          </w:tcPr>
          <w:p w:rsidR="001C5479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ли, что такое басня, науч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мораль.</w:t>
            </w:r>
          </w:p>
          <w:p w:rsidR="001C5479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58" w:rsidRPr="00B12B58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2B58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тать умнее, лучше, не совершать подобных ошибок.</w:t>
            </w:r>
          </w:p>
        </w:tc>
        <w:tc>
          <w:tcPr>
            <w:tcW w:w="3576" w:type="dxa"/>
          </w:tcPr>
          <w:p w:rsidR="001C5479" w:rsidRPr="00772B16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36CAF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итоговые вопросы урока и оценивание своих достижений.</w:t>
            </w:r>
          </w:p>
          <w:p w:rsidR="001C5479" w:rsidRPr="00E74CB9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E74CB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и высказывания.</w:t>
            </w:r>
          </w:p>
          <w:p w:rsidR="001C5479" w:rsidRPr="00772B16" w:rsidRDefault="001C5479" w:rsidP="001C5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B12B58" w:rsidRPr="00772B16" w:rsidRDefault="001C5479" w:rsidP="001C547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8151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88151D">
              <w:rPr>
                <w:rFonts w:ascii="Times New Roman" w:hAnsi="Times New Roman" w:cs="Times New Roman"/>
                <w:sz w:val="24"/>
                <w:szCs w:val="24"/>
              </w:rPr>
              <w:t>;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2B16" w:rsidRPr="00772B16" w:rsidRDefault="00772B16" w:rsidP="00772B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B16" w:rsidRPr="00772B16" w:rsidRDefault="00772B16" w:rsidP="00772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078" w:rsidRDefault="00E13078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FD2E6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7D5" w:rsidRDefault="00C547D5" w:rsidP="009145F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64D7" w:rsidRDefault="000964D7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E16F05" w:rsidSect="00772B1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___________________________________________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1.Что Мартышка на хвост нанизывала?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а) Очки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б) обруч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в) браслет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2. С какой проблемой Мартышка столкнулась в старости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стала хромать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б) заболел зуб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в) к старости слаба глазами стала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г) оглохла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3. Что не делала Мартышка с очками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прижмет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б) понюхает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в) нанижет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г) наденет на себя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4. Что сделала Мартышка с очками с досады и с печали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сломала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б) о камень так хватила их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в) выдавила стекла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5. Сколько очков достала себе Мартышка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5 с половиной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б) с полдюжины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 xml:space="preserve">в) 28.  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К чему (или кому) невежда про вещь свой толк клонит? 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к земле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к худу клонит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к себе.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Что </w:t>
      </w:r>
      <w:proofErr w:type="gramStart"/>
      <w:r>
        <w:rPr>
          <w:rFonts w:ascii="Times New Roman" w:hAnsi="Times New Roman" w:cs="Times New Roman"/>
          <w:sz w:val="24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у людей Мартышка?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что это зло еще не так большой руки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что нужно носить очки.</w:t>
      </w: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E16F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___________________________________________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1.Что Мартышка на хвост нанизывала?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а) Очки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б) обруч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в) браслет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2. С какой проблемой Мартышка столкнулась в старости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стала хромать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б) заболел зуб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в) к старости слаба глазами стала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г) оглохла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3. Что не делала Мартышка с очками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прижмет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б) понюхает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в) нанижет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г) наденет на себя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4. Что сделала Мартышка с очками с досады и с печали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сломала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б) о камень так хватила их;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в) выдавила стекла.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5. Сколько очков достала себе Мартышка?</w:t>
      </w:r>
    </w:p>
    <w:p w:rsidR="00E16F05" w:rsidRPr="00A259AD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>а) 5 с половиной;</w:t>
      </w:r>
    </w:p>
    <w:p w:rsidR="00E16F05" w:rsidRPr="00274CB2" w:rsidRDefault="00E16F05" w:rsidP="00E16F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74CB2">
        <w:rPr>
          <w:rFonts w:ascii="Times New Roman" w:hAnsi="Times New Roman" w:cs="Times New Roman"/>
          <w:b/>
          <w:sz w:val="24"/>
          <w:szCs w:val="28"/>
        </w:rPr>
        <w:t>б) с полдюжины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59AD">
        <w:rPr>
          <w:rFonts w:ascii="Times New Roman" w:hAnsi="Times New Roman" w:cs="Times New Roman"/>
          <w:sz w:val="24"/>
          <w:szCs w:val="28"/>
        </w:rPr>
        <w:t xml:space="preserve">в) 28.  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К чему (или кому) невежда про вещь свой толк клонит? 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к земле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к худу клонит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к себе.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Что </w:t>
      </w:r>
      <w:proofErr w:type="gramStart"/>
      <w:r>
        <w:rPr>
          <w:rFonts w:ascii="Times New Roman" w:hAnsi="Times New Roman" w:cs="Times New Roman"/>
          <w:sz w:val="24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у людей Мартышка?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что это зло еще не так большой руки;</w:t>
      </w:r>
    </w:p>
    <w:p w:rsidR="00E16F05" w:rsidRDefault="00E16F05" w:rsidP="00E16F0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что нужно носить очки.</w:t>
      </w: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E16F05" w:rsidSect="00E16F05">
          <w:type w:val="continuous"/>
          <w:pgSz w:w="16838" w:h="11906" w:orient="landscape"/>
          <w:pgMar w:top="567" w:right="567" w:bottom="567" w:left="567" w:header="708" w:footer="708" w:gutter="0"/>
          <w:cols w:num="2" w:space="708"/>
          <w:docGrid w:linePitch="360"/>
        </w:sect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6931" w:rsidRDefault="00436931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6931" w:rsidRDefault="00436931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6931" w:rsidRDefault="00436931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05" w:rsidRPr="000964D7" w:rsidRDefault="00E16F05" w:rsidP="00096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7479"/>
      </w:tblGrid>
      <w:tr w:rsidR="00A00D06" w:rsidRPr="000964D7" w:rsidTr="00BE6071">
        <w:trPr>
          <w:trHeight w:val="697"/>
        </w:trPr>
        <w:tc>
          <w:tcPr>
            <w:tcW w:w="7479" w:type="dxa"/>
          </w:tcPr>
          <w:p w:rsidR="00A00D06" w:rsidRPr="000964D7" w:rsidRDefault="00A00D06" w:rsidP="000964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берите нравственные  качества человека, которые высмеивает И.А. Крылов в басне «Мартышка и очки»: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7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нравственные  качества человека, которые высмеивает И.А. Крылов в басне «Мартышка и очки»:</w:t>
            </w:r>
          </w:p>
        </w:tc>
      </w:tr>
      <w:tr w:rsidR="00A00D06" w:rsidRPr="000964D7" w:rsidTr="00BE6071">
        <w:tc>
          <w:tcPr>
            <w:tcW w:w="7479" w:type="dxa"/>
          </w:tcPr>
          <w:p w:rsidR="00A00D06" w:rsidRPr="000964D7" w:rsidRDefault="00A00D06" w:rsidP="000964D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амоуверенность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жь       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ень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амоуверенность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жь       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ень</w:t>
            </w:r>
          </w:p>
        </w:tc>
      </w:tr>
      <w:tr w:rsidR="00A00D06" w:rsidRPr="000964D7" w:rsidTr="00BE6071">
        <w:tc>
          <w:tcPr>
            <w:tcW w:w="7479" w:type="dxa"/>
          </w:tcPr>
          <w:p w:rsidR="00A00D06" w:rsidRPr="000964D7" w:rsidRDefault="00A00D06" w:rsidP="000964D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еблагодарность          жадность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глупость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еблагодарность          жадность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глупость</w:t>
            </w:r>
          </w:p>
        </w:tc>
      </w:tr>
      <w:tr w:rsidR="00A00D06" w:rsidRPr="000964D7" w:rsidTr="00BE6071">
        <w:tc>
          <w:tcPr>
            <w:tcW w:w="7479" w:type="dxa"/>
          </w:tcPr>
          <w:p w:rsidR="00A00D06" w:rsidRPr="000964D7" w:rsidRDefault="00A00D06" w:rsidP="000964D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купость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              эгоизм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невежество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купость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              эгоизм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невежество</w:t>
            </w:r>
          </w:p>
        </w:tc>
      </w:tr>
      <w:tr w:rsidR="00A00D06" w:rsidRPr="000964D7" w:rsidTr="00BE6071">
        <w:tc>
          <w:tcPr>
            <w:tcW w:w="7479" w:type="dxa"/>
          </w:tcPr>
          <w:p w:rsidR="00A00D06" w:rsidRPr="000964D7" w:rsidRDefault="00A00D06" w:rsidP="000964D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зазнайс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о                 хвастовство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зойливость    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зазнайс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о                 хвастовство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зойливость    </w:t>
            </w:r>
          </w:p>
        </w:tc>
      </w:tr>
      <w:tr w:rsidR="00A00D06" w:rsidRPr="000964D7" w:rsidTr="00A00D06">
        <w:trPr>
          <w:trHeight w:val="697"/>
        </w:trPr>
        <w:tc>
          <w:tcPr>
            <w:tcW w:w="7479" w:type="dxa"/>
          </w:tcPr>
          <w:p w:rsidR="00A00D06" w:rsidRPr="000964D7" w:rsidRDefault="00A00D06" w:rsidP="000F113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7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нравственные  качества человека, которые высмеивает И.А. Крылов в басне «Мартышка и очки»: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7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нравственные  качества человека, которые высмеивает И.А. Крылов в басне «Мартышка и очки»: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амоуверенность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жь       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ень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амоуверенность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жь       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ень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еблагодарность          жадность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глупость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еблагодарность          жадность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глупость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купость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              эгоизм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невежество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купость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              эгоизм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невежество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зазнайс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о                 хвастовство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зойливость    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зазнайс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о                 хвастовство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зойливость    </w:t>
            </w:r>
          </w:p>
        </w:tc>
      </w:tr>
      <w:tr w:rsidR="00A00D06" w:rsidRPr="000964D7" w:rsidTr="00A00D06">
        <w:trPr>
          <w:trHeight w:val="697"/>
        </w:trPr>
        <w:tc>
          <w:tcPr>
            <w:tcW w:w="7479" w:type="dxa"/>
          </w:tcPr>
          <w:p w:rsidR="00A00D06" w:rsidRPr="000964D7" w:rsidRDefault="00A00D06" w:rsidP="000F113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7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нравственные  качества человека, которые высмеивает И.А. Крылов в басне «Мартышка и очки»: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D7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нравственные  качества человека, которые высмеивает И.А. Крылов в басне «Мартышка и очки»: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амоуверенность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жь       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ень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амоуверенность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жь       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лень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еблагодарность          жадность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глупость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еблагодарность          жадность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глупость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купость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              эгоизм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невежество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купость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              эгоизм     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невежество</w:t>
            </w:r>
          </w:p>
        </w:tc>
      </w:tr>
      <w:tr w:rsidR="00A00D06" w:rsidRPr="000964D7" w:rsidTr="00A00D06"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зазнайс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о                 хвастовство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зойливость    </w:t>
            </w:r>
          </w:p>
        </w:tc>
        <w:tc>
          <w:tcPr>
            <w:tcW w:w="7479" w:type="dxa"/>
          </w:tcPr>
          <w:p w:rsidR="00A00D06" w:rsidRPr="000964D7" w:rsidRDefault="00A00D06" w:rsidP="000F11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>зазнайс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о                 хвастовство             </w:t>
            </w:r>
            <w:r w:rsidRPr="000964D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зойливость    </w:t>
            </w:r>
          </w:p>
        </w:tc>
      </w:tr>
    </w:tbl>
    <w:p w:rsidR="00FD2E60" w:rsidRDefault="00FD2E60" w:rsidP="00FD2E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964D7" w:rsidRPr="000964D7" w:rsidTr="000E182F">
        <w:trPr>
          <w:trHeight w:val="1706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Уж сколько раз твердили миру,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Что лесть </w:t>
            </w:r>
            <w:proofErr w:type="gramStart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гнусна</w:t>
            </w:r>
            <w:proofErr w:type="gramEnd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, вредна; но только все не впрок,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И в сердце льстец всегда отыщет уголок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D7" w:rsidRPr="000964D7" w:rsidTr="00BB5225">
        <w:trPr>
          <w:trHeight w:val="1992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огда в товарищах согласья нет,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На лад их дело не пойдет,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И выйдет из него не дело, только мука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D7" w:rsidRPr="000964D7" w:rsidTr="003B33D1">
        <w:trPr>
          <w:trHeight w:val="2278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 несчастью, то ж бывает у людей: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ак ни полезна вещь, — цены не зная ей,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Невежда про нее свой толк все к худу клонит;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А ежели невежда </w:t>
            </w:r>
            <w:proofErr w:type="gramStart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познатней</w:t>
            </w:r>
            <w:proofErr w:type="gramEnd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4D7" w:rsidRPr="000964D7" w:rsidRDefault="000964D7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Так он ее еще и гонит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4D7" w:rsidRDefault="000964D7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D06" w:rsidRPr="000964D7" w:rsidTr="00A2129C">
        <w:trPr>
          <w:trHeight w:val="1992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И волчью вашу я давно натуру знаю;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А потому обычай мой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С волками иначе не делать мировой,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ак снявши шкуру с них долой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</w:tc>
      </w:tr>
      <w:tr w:rsidR="00A00D06" w:rsidRPr="000964D7" w:rsidTr="00464860">
        <w:trPr>
          <w:trHeight w:val="1992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Невежда так же в ослепленье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Бранит науку и ученье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И все ученые труды,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Не чувствуя, что он вкушает их плоды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D06" w:rsidRPr="000964D7" w:rsidTr="00AA13FB">
        <w:trPr>
          <w:trHeight w:val="1134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Не любит узнавать никто себя в сатире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D06" w:rsidRPr="000964D7" w:rsidTr="002E3DA3">
        <w:trPr>
          <w:trHeight w:val="1420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Невежи судят точно так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В чем толку не поймут, то все у них пустяк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D06" w:rsidRPr="000964D7" w:rsidTr="00980006">
        <w:trPr>
          <w:trHeight w:val="1420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Речей не тратить по-пустому,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Где нужно власть употребить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D06" w:rsidRPr="000964D7" w:rsidTr="00D05A85">
        <w:trPr>
          <w:trHeight w:val="1992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укушка и петух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За что же, не боясь греха,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укушка хвалит Петуха?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За то, что хвалит он Кукушку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D06" w:rsidRPr="000964D7" w:rsidTr="002C0015">
        <w:trPr>
          <w:trHeight w:val="2564"/>
        </w:trPr>
        <w:tc>
          <w:tcPr>
            <w:tcW w:w="5920" w:type="dxa"/>
          </w:tcPr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басню, из которой взята мораль: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Кто про свои дела кричит всем </w:t>
            </w:r>
            <w:proofErr w:type="gramStart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 умолку,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В том, верно, мало толку.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spellStart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 истинно, - тих часто на словах.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Великий человек лишь громок на делах,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И думает свою он </w:t>
            </w:r>
            <w:proofErr w:type="spellStart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крепку</w:t>
            </w:r>
            <w:proofErr w:type="spellEnd"/>
            <w:r w:rsidRPr="000964D7">
              <w:rPr>
                <w:rFonts w:ascii="Times New Roman" w:hAnsi="Times New Roman" w:cs="Times New Roman"/>
                <w:sz w:val="24"/>
                <w:szCs w:val="24"/>
              </w:rPr>
              <w:t xml:space="preserve"> думу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sz w:val="24"/>
                <w:szCs w:val="24"/>
              </w:rPr>
              <w:t>Без шуму.</w:t>
            </w: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06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D7"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____________________</w:t>
            </w:r>
          </w:p>
          <w:p w:rsidR="00A00D06" w:rsidRPr="000964D7" w:rsidRDefault="00A00D06" w:rsidP="008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4D7" w:rsidRPr="00772B16" w:rsidRDefault="000964D7" w:rsidP="000964D7">
      <w:pPr>
        <w:rPr>
          <w:rFonts w:ascii="Times New Roman" w:hAnsi="Times New Roman" w:cs="Times New Roman"/>
          <w:sz w:val="24"/>
          <w:szCs w:val="24"/>
        </w:rPr>
      </w:pPr>
    </w:p>
    <w:sectPr w:rsidR="000964D7" w:rsidRPr="00772B16" w:rsidSect="00E16F05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BC2"/>
    <w:multiLevelType w:val="multilevel"/>
    <w:tmpl w:val="477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12659"/>
    <w:multiLevelType w:val="hybridMultilevel"/>
    <w:tmpl w:val="95AC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B63B2"/>
    <w:multiLevelType w:val="multilevel"/>
    <w:tmpl w:val="A23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B02B7"/>
    <w:multiLevelType w:val="multilevel"/>
    <w:tmpl w:val="A65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71D5"/>
    <w:multiLevelType w:val="hybridMultilevel"/>
    <w:tmpl w:val="91A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76977"/>
    <w:multiLevelType w:val="multilevel"/>
    <w:tmpl w:val="FD3C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A1646"/>
    <w:multiLevelType w:val="hybridMultilevel"/>
    <w:tmpl w:val="53D8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0724D"/>
    <w:multiLevelType w:val="hybridMultilevel"/>
    <w:tmpl w:val="3402ADC8"/>
    <w:lvl w:ilvl="0" w:tplc="78723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4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25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C4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2B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2D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CA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AB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4B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4A7A86"/>
    <w:multiLevelType w:val="hybridMultilevel"/>
    <w:tmpl w:val="547C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31CDD"/>
    <w:multiLevelType w:val="hybridMultilevel"/>
    <w:tmpl w:val="F8FC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54C9C"/>
    <w:multiLevelType w:val="hybridMultilevel"/>
    <w:tmpl w:val="7BBE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F1B68"/>
    <w:multiLevelType w:val="multilevel"/>
    <w:tmpl w:val="53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D6EC3"/>
    <w:multiLevelType w:val="multilevel"/>
    <w:tmpl w:val="DD6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16"/>
    <w:rsid w:val="00001735"/>
    <w:rsid w:val="000964D7"/>
    <w:rsid w:val="000A0B62"/>
    <w:rsid w:val="000E4D04"/>
    <w:rsid w:val="00110A63"/>
    <w:rsid w:val="00143DF1"/>
    <w:rsid w:val="001512F0"/>
    <w:rsid w:val="00154487"/>
    <w:rsid w:val="00176275"/>
    <w:rsid w:val="00192DCA"/>
    <w:rsid w:val="001C5479"/>
    <w:rsid w:val="00204C3A"/>
    <w:rsid w:val="00231B1A"/>
    <w:rsid w:val="0025213C"/>
    <w:rsid w:val="00274CB2"/>
    <w:rsid w:val="002D6F59"/>
    <w:rsid w:val="002F3828"/>
    <w:rsid w:val="00342FE0"/>
    <w:rsid w:val="0037067C"/>
    <w:rsid w:val="0039296F"/>
    <w:rsid w:val="003B0E17"/>
    <w:rsid w:val="003D2409"/>
    <w:rsid w:val="003D2CE1"/>
    <w:rsid w:val="003D43EE"/>
    <w:rsid w:val="00436931"/>
    <w:rsid w:val="00473D40"/>
    <w:rsid w:val="00475E33"/>
    <w:rsid w:val="004925A7"/>
    <w:rsid w:val="004B0F0D"/>
    <w:rsid w:val="004D05AB"/>
    <w:rsid w:val="004F623A"/>
    <w:rsid w:val="005117C5"/>
    <w:rsid w:val="00550794"/>
    <w:rsid w:val="00551C45"/>
    <w:rsid w:val="005730B1"/>
    <w:rsid w:val="0057512B"/>
    <w:rsid w:val="00575BD1"/>
    <w:rsid w:val="005C6F09"/>
    <w:rsid w:val="005D5ADF"/>
    <w:rsid w:val="00691CC4"/>
    <w:rsid w:val="006A632A"/>
    <w:rsid w:val="006B5F0E"/>
    <w:rsid w:val="007212C1"/>
    <w:rsid w:val="00772B16"/>
    <w:rsid w:val="007B4B16"/>
    <w:rsid w:val="00806E6C"/>
    <w:rsid w:val="008354EC"/>
    <w:rsid w:val="00836CAF"/>
    <w:rsid w:val="0085210F"/>
    <w:rsid w:val="008818BC"/>
    <w:rsid w:val="008844F9"/>
    <w:rsid w:val="0089479C"/>
    <w:rsid w:val="008D6A26"/>
    <w:rsid w:val="00910412"/>
    <w:rsid w:val="009145F9"/>
    <w:rsid w:val="00945CBC"/>
    <w:rsid w:val="00964F16"/>
    <w:rsid w:val="009B4574"/>
    <w:rsid w:val="009F4C25"/>
    <w:rsid w:val="00A00D06"/>
    <w:rsid w:val="00A01BF2"/>
    <w:rsid w:val="00A259AD"/>
    <w:rsid w:val="00A83300"/>
    <w:rsid w:val="00AC1301"/>
    <w:rsid w:val="00AD5607"/>
    <w:rsid w:val="00AE52D7"/>
    <w:rsid w:val="00AF007F"/>
    <w:rsid w:val="00AF7D20"/>
    <w:rsid w:val="00B01547"/>
    <w:rsid w:val="00B033D4"/>
    <w:rsid w:val="00B12B58"/>
    <w:rsid w:val="00B458DD"/>
    <w:rsid w:val="00BA36A2"/>
    <w:rsid w:val="00BB33E5"/>
    <w:rsid w:val="00BB6B8F"/>
    <w:rsid w:val="00BC60C3"/>
    <w:rsid w:val="00BD4D90"/>
    <w:rsid w:val="00BF767D"/>
    <w:rsid w:val="00C16F9A"/>
    <w:rsid w:val="00C205BA"/>
    <w:rsid w:val="00C3263E"/>
    <w:rsid w:val="00C349FB"/>
    <w:rsid w:val="00C3565E"/>
    <w:rsid w:val="00C547D5"/>
    <w:rsid w:val="00CA216B"/>
    <w:rsid w:val="00D44994"/>
    <w:rsid w:val="00DA68D2"/>
    <w:rsid w:val="00DC07EF"/>
    <w:rsid w:val="00E018E8"/>
    <w:rsid w:val="00E11F3E"/>
    <w:rsid w:val="00E13078"/>
    <w:rsid w:val="00E16F05"/>
    <w:rsid w:val="00E174CA"/>
    <w:rsid w:val="00E74960"/>
    <w:rsid w:val="00E74CB9"/>
    <w:rsid w:val="00EA7725"/>
    <w:rsid w:val="00EB7F9A"/>
    <w:rsid w:val="00EC5DB3"/>
    <w:rsid w:val="00EE260E"/>
    <w:rsid w:val="00F04183"/>
    <w:rsid w:val="00F66C61"/>
    <w:rsid w:val="00F7102F"/>
    <w:rsid w:val="00FA6A40"/>
    <w:rsid w:val="00FC7012"/>
    <w:rsid w:val="00FD09A4"/>
    <w:rsid w:val="00FD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B16"/>
    <w:pPr>
      <w:spacing w:after="0" w:line="240" w:lineRule="auto"/>
    </w:pPr>
  </w:style>
  <w:style w:type="character" w:customStyle="1" w:styleId="apple-style-span">
    <w:name w:val="apple-style-span"/>
    <w:basedOn w:val="a0"/>
    <w:rsid w:val="004D05AB"/>
  </w:style>
  <w:style w:type="paragraph" w:styleId="a4">
    <w:name w:val="Balloon Text"/>
    <w:basedOn w:val="a"/>
    <w:link w:val="a5"/>
    <w:uiPriority w:val="99"/>
    <w:semiHidden/>
    <w:unhideWhenUsed/>
    <w:rsid w:val="00DC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E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8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96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B16"/>
    <w:pPr>
      <w:spacing w:after="0" w:line="240" w:lineRule="auto"/>
    </w:pPr>
  </w:style>
  <w:style w:type="character" w:customStyle="1" w:styleId="apple-style-span">
    <w:name w:val="apple-style-span"/>
    <w:basedOn w:val="a0"/>
    <w:rsid w:val="004D05AB"/>
  </w:style>
  <w:style w:type="paragraph" w:styleId="a4">
    <w:name w:val="Balloon Text"/>
    <w:basedOn w:val="a"/>
    <w:link w:val="a5"/>
    <w:uiPriority w:val="99"/>
    <w:semiHidden/>
    <w:unhideWhenUsed/>
    <w:rsid w:val="00DC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E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8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96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A6A3-FFBB-41F4-B064-F12234F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5-10-21T19:28:00Z</cp:lastPrinted>
  <dcterms:created xsi:type="dcterms:W3CDTF">2018-12-03T17:41:00Z</dcterms:created>
  <dcterms:modified xsi:type="dcterms:W3CDTF">2018-12-03T17:41:00Z</dcterms:modified>
</cp:coreProperties>
</file>